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1842"/>
        <w:gridCol w:w="1323"/>
        <w:gridCol w:w="2646"/>
      </w:tblGrid>
      <w:tr w:rsidR="00550BAE" w:rsidRPr="00550BAE" w14:paraId="12EAE48D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4195" w14:textId="275D927B" w:rsidR="00550BAE" w:rsidRPr="00550BAE" w:rsidRDefault="00550BAE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FD994" w14:textId="77777777" w:rsidR="00550BAE" w:rsidRPr="00550BAE" w:rsidRDefault="00550BAE" w:rsidP="0045465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  <w:t>Ходатайство об установлении публичного сервитута</w:t>
            </w:r>
          </w:p>
        </w:tc>
      </w:tr>
      <w:tr w:rsidR="009C584B" w:rsidRPr="00550BAE" w14:paraId="384DF35B" w14:textId="77777777" w:rsidTr="001577ED">
        <w:trPr>
          <w:trHeight w:val="492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4EAA45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0" w:name="sub_200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bookmarkEnd w:id="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E709FB" w14:textId="77777777" w:rsidR="005E2B4D" w:rsidRDefault="00E4743A" w:rsidP="005E2B4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 </w:t>
            </w:r>
            <w:r w:rsidR="00016BE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равительство </w:t>
            </w:r>
            <w:r w:rsidR="000D58BA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товской области</w:t>
            </w:r>
          </w:p>
          <w:p w14:paraId="2676D81F" w14:textId="77777777" w:rsidR="009C584B" w:rsidRPr="00550BAE" w:rsidRDefault="009C584B" w:rsidP="005E2B4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9C584B" w:rsidRPr="00550BAE" w14:paraId="1645B4F9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B896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" w:name="sub_200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bookmarkEnd w:id="1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F13C1" w14:textId="77777777" w:rsidR="009C584B" w:rsidRPr="00E275E2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highlight w:val="yellow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9C584B" w:rsidRPr="00550BAE" w14:paraId="1C1F52CB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70A1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" w:name="sub_202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1</w:t>
            </w:r>
            <w:bookmarkEnd w:id="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7E7F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л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695D7" w14:textId="77777777" w:rsidR="009C584B" w:rsidRPr="00A81972" w:rsidRDefault="009C584B" w:rsidP="008632D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убличное акционерное </w:t>
            </w:r>
            <w:r w:rsidR="00E4743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щество «</w:t>
            </w:r>
            <w:proofErr w:type="spellStart"/>
            <w:r w:rsidR="00E4743A"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сети</w:t>
            </w:r>
            <w:proofErr w:type="spellEnd"/>
            <w:r w:rsidR="00E4743A"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Юг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2B978FD6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E89F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3" w:name="sub_202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2</w:t>
            </w:r>
            <w:bookmarkEnd w:id="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026A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окращен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D70A8" w14:textId="77777777" w:rsidR="009C584B" w:rsidRPr="008632D6" w:rsidRDefault="009C584B" w:rsidP="008632D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АО «</w:t>
            </w:r>
            <w:r w:rsidR="00F32FE5"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СЕТИ</w:t>
            </w:r>
            <w:r w:rsidR="00E4743A"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Юг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77CE0495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BE0F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4" w:name="sub_202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3</w:t>
            </w:r>
            <w:bookmarkEnd w:id="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43ED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рганизационно-правовая форм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FCC51" w14:textId="77777777" w:rsidR="009C584B" w:rsidRPr="00A81972" w:rsidRDefault="009C584B" w:rsidP="008632D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убличное акционерное общество</w:t>
            </w:r>
          </w:p>
        </w:tc>
      </w:tr>
      <w:tr w:rsidR="009C584B" w:rsidRPr="00550BAE" w14:paraId="3D65ED27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BB12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5" w:name="sub_202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4</w:t>
            </w:r>
            <w:bookmarkEnd w:id="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6D97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C21B5" w14:textId="77777777" w:rsidR="009C584B" w:rsidRPr="00A81972" w:rsidRDefault="009C584B" w:rsidP="008632D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344002, Российская Федерация, Ростовская область, г. </w:t>
            </w:r>
            <w:proofErr w:type="spellStart"/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тов</w:t>
            </w:r>
            <w:proofErr w:type="spellEnd"/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-на-До</w:t>
            </w:r>
            <w:r w:rsidR="00E4743A"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ну, ул. Большая Садовая, д. 49 </w:t>
            </w:r>
          </w:p>
        </w:tc>
      </w:tr>
      <w:tr w:rsidR="009C584B" w:rsidRPr="00550BAE" w14:paraId="629FC872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C730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6" w:name="sub_202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5</w:t>
            </w:r>
            <w:bookmarkEnd w:id="6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43FE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A5305" w14:textId="77777777" w:rsidR="009C584B" w:rsidRPr="00A81972" w:rsidRDefault="009C584B" w:rsidP="008632D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344002, Российская Федерация, Ростовская область, г. </w:t>
            </w:r>
            <w:proofErr w:type="spellStart"/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тов</w:t>
            </w:r>
            <w:proofErr w:type="spellEnd"/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-на-До</w:t>
            </w:r>
            <w:r w:rsidR="00E4743A"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ну, ул. Большая Садовая, д. 49 </w:t>
            </w:r>
          </w:p>
        </w:tc>
      </w:tr>
      <w:tr w:rsidR="009C584B" w:rsidRPr="00550BAE" w14:paraId="48E7FE6F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B154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7" w:name="sub_202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6</w:t>
            </w:r>
            <w:bookmarkEnd w:id="7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BD49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E3DDD" w14:textId="77777777" w:rsidR="009C584B" w:rsidRPr="008632D6" w:rsidRDefault="00B17690" w:rsidP="008632D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office@rosseti-yug.ru</w:t>
            </w:r>
          </w:p>
        </w:tc>
      </w:tr>
      <w:tr w:rsidR="009C584B" w:rsidRPr="00550BAE" w14:paraId="2A5AFF40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B62E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8" w:name="sub_202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7</w:t>
            </w:r>
            <w:bookmarkEnd w:id="8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B716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ГР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99F8E" w14:textId="77777777" w:rsidR="009C584B" w:rsidRPr="008632D6" w:rsidRDefault="009C584B" w:rsidP="008632D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76164009096</w:t>
            </w:r>
          </w:p>
        </w:tc>
      </w:tr>
      <w:tr w:rsidR="009C584B" w:rsidRPr="00550BAE" w14:paraId="0ACA2511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0D0B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9" w:name="sub_202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8</w:t>
            </w:r>
            <w:bookmarkEnd w:id="9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542E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Н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E6C36" w14:textId="77777777" w:rsidR="009C584B" w:rsidRPr="008632D6" w:rsidRDefault="009C584B" w:rsidP="008632D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164266561</w:t>
            </w:r>
          </w:p>
        </w:tc>
      </w:tr>
      <w:tr w:rsidR="009C584B" w:rsidRPr="00550BAE" w14:paraId="01AF702E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C1AA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0" w:name="sub_200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bookmarkEnd w:id="1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E4AFD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представителе заявителя:</w:t>
            </w:r>
          </w:p>
        </w:tc>
      </w:tr>
      <w:tr w:rsidR="009C584B" w:rsidRPr="00550BAE" w14:paraId="44A3D3EA" w14:textId="77777777" w:rsidTr="006F4C44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6F44E4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1" w:name="sub_2031"/>
            <w:bookmarkStart w:id="12" w:name="_Hlk22137129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1</w:t>
            </w:r>
            <w:bookmarkEnd w:id="1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B0CD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мил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58E5F" w14:textId="77777777" w:rsidR="009C584B" w:rsidRPr="00A81972" w:rsidRDefault="00E4743A" w:rsidP="008632D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икитина</w:t>
            </w:r>
          </w:p>
        </w:tc>
      </w:tr>
      <w:tr w:rsidR="009C584B" w:rsidRPr="00550BAE" w14:paraId="5B94BD35" w14:textId="77777777" w:rsidTr="006F4C44">
        <w:trPr>
          <w:trHeight w:val="94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C058628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97AD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м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FBE50" w14:textId="77777777" w:rsidR="009C584B" w:rsidRPr="00A81972" w:rsidRDefault="00E4743A" w:rsidP="008632D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Юлия</w:t>
            </w:r>
          </w:p>
        </w:tc>
      </w:tr>
      <w:tr w:rsidR="009C584B" w:rsidRPr="00550BAE" w14:paraId="0E5F7AF2" w14:textId="77777777" w:rsidTr="006F4C44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724B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917F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чество (при наличии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67E7D" w14:textId="77777777" w:rsidR="009C584B" w:rsidRPr="00A81972" w:rsidRDefault="00F80CD0" w:rsidP="008632D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лександровна</w:t>
            </w:r>
          </w:p>
        </w:tc>
      </w:tr>
      <w:tr w:rsidR="009C584B" w:rsidRPr="00550BAE" w14:paraId="35A86B09" w14:textId="77777777" w:rsidTr="006F4C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6137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3" w:name="sub_203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2</w:t>
            </w:r>
            <w:bookmarkEnd w:id="1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69E1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C899F" w14:textId="77777777" w:rsidR="009C584B" w:rsidRPr="008632D6" w:rsidRDefault="00E4743A" w:rsidP="008632D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nikitinajuly@yandex.ru</w:t>
            </w:r>
          </w:p>
        </w:tc>
      </w:tr>
      <w:tr w:rsidR="00E522F7" w:rsidRPr="00550BAE" w14:paraId="27C0DC28" w14:textId="77777777" w:rsidTr="006F4C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FCAF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4" w:name="sub_203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3</w:t>
            </w:r>
            <w:bookmarkEnd w:id="1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72D4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лефо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22421" w14:textId="77777777" w:rsidR="00E522F7" w:rsidRPr="008632D6" w:rsidRDefault="00BA2B4C" w:rsidP="008632D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 (8442) 48-64-01</w:t>
            </w:r>
          </w:p>
        </w:tc>
      </w:tr>
      <w:tr w:rsidR="00E522F7" w:rsidRPr="00550BAE" w14:paraId="2E901DC5" w14:textId="77777777" w:rsidTr="006F4C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C007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5" w:name="sub_203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4</w:t>
            </w:r>
            <w:bookmarkEnd w:id="1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89AE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FE0CF" w14:textId="5AE36839" w:rsidR="00E522F7" w:rsidRPr="006142F2" w:rsidRDefault="00E522F7" w:rsidP="008632D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Доверенность от </w:t>
            </w:r>
            <w:r w:rsidR="006142F2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25</w:t>
            </w:r>
            <w:r w:rsidR="00506C65"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0</w:t>
            </w:r>
            <w:r w:rsidR="006142F2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2</w:t>
            </w:r>
            <w:r w:rsidR="00506C65"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202</w:t>
            </w:r>
            <w:r w:rsidR="006142F2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1</w:t>
            </w:r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 61АА</w:t>
            </w:r>
            <w:r w:rsidR="006142F2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7896148</w:t>
            </w:r>
          </w:p>
        </w:tc>
      </w:tr>
      <w:tr w:rsidR="009C584B" w:rsidRPr="00550BAE" w14:paraId="25212CC5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EDB9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6" w:name="sub_2004"/>
            <w:bookmarkEnd w:id="1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bookmarkEnd w:id="16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6C645" w14:textId="77777777" w:rsidR="009C584B" w:rsidRPr="00550BAE" w:rsidRDefault="009C584B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рошу установить публичный сервитут в отношении земель и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земельных участков </w:t>
            </w:r>
            <w:r w:rsidRPr="00754E4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в целях </w:t>
            </w:r>
            <w:r w:rsidRPr="00754E47">
              <w:rPr>
                <w:rFonts w:ascii="Times New Roman" w:eastAsia="Times New Roman" w:hAnsi="Times New Roman" w:cs="Times New Roman"/>
                <w:u w:val="single"/>
              </w:rPr>
              <w:t>размещения объектов электросетевого хозяйства, их неотъемлемых технологических частей (далее также - инженерные сооружения)</w:t>
            </w:r>
          </w:p>
        </w:tc>
      </w:tr>
      <w:tr w:rsidR="009C584B" w:rsidRPr="00550BAE" w14:paraId="2B560BA5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4408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7" w:name="sub_200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bookmarkEnd w:id="17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19ECE" w14:textId="77777777" w:rsidR="009C584B" w:rsidRPr="00550BAE" w:rsidRDefault="009C584B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спрашиваемый срок публичного сервитута </w:t>
            </w:r>
            <w:r w:rsidRPr="00754E4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49 лет</w:t>
            </w:r>
          </w:p>
        </w:tc>
      </w:tr>
      <w:tr w:rsidR="009C584B" w:rsidRPr="00550BAE" w14:paraId="2BBD04EE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855F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8" w:name="sub_200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bookmarkEnd w:id="18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E4B7A" w14:textId="77777777" w:rsidR="009C584B" w:rsidRPr="006C0948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</w:t>
            </w:r>
            <w:r w:rsidR="00EE758D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кновении таких обстоятельств).</w:t>
            </w:r>
          </w:p>
          <w:p w14:paraId="15B2697B" w14:textId="77777777" w:rsidR="009C584B" w:rsidRPr="00207E6A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электросетевого </w:t>
            </w: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хозяйства </w:t>
            </w:r>
            <w:r w:rsidR="008632D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Л 110</w:t>
            </w:r>
            <w:proofErr w:type="gramStart"/>
            <w:r w:rsidR="008632D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  Т</w:t>
            </w:r>
            <w:proofErr w:type="gramEnd"/>
            <w:r w:rsidR="008632D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15 - Т25 - Т11 к ПС 220/110/35/6 </w:t>
            </w:r>
            <w:proofErr w:type="spellStart"/>
            <w:r w:rsidR="008632D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8632D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 Т15 </w:t>
            </w:r>
            <w:r w:rsidR="002A49A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уществующий (год </w:t>
            </w:r>
            <w:r w:rsidR="00255E91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вода в эксплуатацию</w:t>
            </w:r>
            <w:r w:rsidR="002A49A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– </w:t>
            </w:r>
            <w:r w:rsidR="008632D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993</w:t>
            </w:r>
            <w:r w:rsidR="002A49A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</w:t>
            </w:r>
            <w:r w:rsidR="00506C65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  <w:r w:rsidR="002A49A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)</w:t>
            </w: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, использование земельного участка (его части) и (или) расположенного на нем объекта недвижимости будет затруднено только при предотвращении или устранении аварийных ситуаций</w:t>
            </w: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  <w:p w14:paraId="78854535" w14:textId="77777777" w:rsidR="009C584B" w:rsidRPr="006C0948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</w:t>
            </w:r>
            <w:r w:rsidR="00E522F7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не превышает один год - в отношении иных земельных участков).</w:t>
            </w:r>
          </w:p>
        </w:tc>
      </w:tr>
      <w:tr w:rsidR="009C584B" w:rsidRPr="00550BAE" w14:paraId="06C7D43E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EFE9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9" w:name="sub_200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bookmarkEnd w:id="19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A8222" w14:textId="77777777" w:rsidR="00056C86" w:rsidRPr="006C0948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4A0F0694" w14:textId="77777777" w:rsidR="00056C86" w:rsidRPr="006C0948" w:rsidRDefault="00056C86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Реквизиты правоустанавливающих или </w:t>
            </w:r>
            <w:r w:rsidR="00E04CD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аво удостоверяющих</w:t>
            </w: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документов на сооружение в целях установления публичного сервитута в отношении существующего сооружения для его реконструкции или эксплуатации – </w:t>
            </w:r>
            <w:r w:rsidR="00DE1AE5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идетельство о государственной регистрации права</w:t>
            </w:r>
            <w:r w:rsidR="008632D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300096 </w:t>
            </w:r>
            <w:proofErr w:type="gramStart"/>
            <w:r w:rsidR="008632D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№  от</w:t>
            </w:r>
            <w:proofErr w:type="gramEnd"/>
            <w:r w:rsidR="008632D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26.09</w:t>
            </w:r>
            <w:r w:rsidR="00743A72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2008г</w:t>
            </w:r>
            <w:r w:rsidR="00DE1AE5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  <w:p w14:paraId="3D7C2665" w14:textId="77777777" w:rsidR="00454658" w:rsidRPr="006C0948" w:rsidRDefault="00454658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5ED9C73B" w14:textId="77777777" w:rsidR="009C584B" w:rsidRPr="006C0948" w:rsidRDefault="00CF1191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</w:t>
            </w:r>
            <w:r w:rsidR="009C584B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еобходимость обеспечения безопасной эксплуатации инженерного сооружения, в </w:t>
            </w:r>
            <w:proofErr w:type="spellStart"/>
            <w:r w:rsidR="009C584B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целяхразмещения</w:t>
            </w:r>
            <w:proofErr w:type="spellEnd"/>
            <w:r w:rsidR="009C584B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которого подано ходатайство об установлении публичного сервитута, обеспечения безопасности населения, существующих зданий и сооружений</w:t>
            </w:r>
            <w:r w:rsidR="0045465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  <w:p w14:paraId="63BD1AC4" w14:textId="77777777" w:rsidR="009C584B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>Федеральным законом от 03.08.2018 г. №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(далее – Закон №341-ФЗ) введена в действие ст. 3.6 Федерального закона от 25.10.2001 г. №137-ФЗ «О введении в действие Земельного кодекса Российской Федерации» (далее – Закон №137-ФЗ).</w:t>
            </w:r>
          </w:p>
          <w:p w14:paraId="68B8C677" w14:textId="77777777" w:rsidR="009C584B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унктом 3 ст. 3.6 Закона № 137-ФЗ предусмотрено, что юридические лица, право собственности, право хозяйственного ведения или право оперативного управления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до 1 января 2022 года.</w:t>
            </w:r>
          </w:p>
          <w:p w14:paraId="13A2A756" w14:textId="77777777" w:rsidR="009C584B" w:rsidRPr="0012487E" w:rsidRDefault="00EE758D" w:rsidP="001148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</w:t>
            </w:r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Л 110</w:t>
            </w:r>
            <w:proofErr w:type="gramStart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  Т</w:t>
            </w:r>
            <w:proofErr w:type="gramEnd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15 - Т25 - Т11 к ПС 220/110/35/6 </w:t>
            </w:r>
            <w:proofErr w:type="spellStart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 Т15 </w:t>
            </w: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является существующим и</w:t>
            </w:r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не требует реконструкции, сведения, указанные в </w:t>
            </w:r>
            <w:proofErr w:type="spellStart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1-6 п. 2 ст. 39.41 и в </w:t>
            </w:r>
            <w:proofErr w:type="spellStart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2 п.3 ст.39.41 ЗК РФ, не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иводятся.</w:t>
            </w:r>
          </w:p>
          <w:p w14:paraId="61FA5B7E" w14:textId="77777777" w:rsidR="00EE758D" w:rsidRPr="0012487E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соответствии с п. 6. ст. 39.41 ЗК РФ границы публичного сервитута в целях, предусмотренных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1, 3 и 4 ст. 39.37 ЗК РФ, определяются в соответствии с установленными документацией по планировке территории границами зон планируемого размещения объектов, а в случае, если для размещения инженерных сооружений, автомобильных дорог, железнодорожных путей разработка документации по планировке территории не требуется, в пределах, не превышающих размеров соответствующих охранных зон.</w:t>
            </w:r>
          </w:p>
          <w:p w14:paraId="5C94D507" w14:textId="77777777" w:rsidR="00EE758D" w:rsidRPr="0012487E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Учитывая вышеизложенное, размер публичного сервитута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ля эксплуатации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оздушных линий электропередачи соответствует границе охранной зоны, установленной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 постановлением Правительства РФ от 24.02.2009 г. № 160.</w:t>
            </w:r>
          </w:p>
          <w:p w14:paraId="54BD48BB" w14:textId="77777777" w:rsidR="006C0948" w:rsidRPr="006C0948" w:rsidRDefault="00CF1191" w:rsidP="006C094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огласно </w:t>
            </w:r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видетельству о государственной регистрации права 300096 </w:t>
            </w:r>
            <w:proofErr w:type="gramStart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№  от</w:t>
            </w:r>
            <w:proofErr w:type="gramEnd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26.09.2008г.</w:t>
            </w:r>
          </w:p>
          <w:p w14:paraId="7C9C09F1" w14:textId="77777777" w:rsidR="00EE758D" w:rsidRPr="0012487E" w:rsidRDefault="00CF1191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ъекта </w:t>
            </w:r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Л 110кВ  Т15 - Т25 - Т11 к ПС 220/110/35/6 </w:t>
            </w:r>
            <w:proofErr w:type="spellStart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 Т15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оставляет </w:t>
            </w:r>
            <w:r w:rsidR="002A49A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</w:t>
            </w:r>
            <w:r w:rsidR="00743A72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</w:t>
            </w:r>
            <w:r w:rsidR="002A49A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</w:t>
            </w: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, таким образом,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размер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раниц публичного сервитута определяется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</w:t>
            </w:r>
            <w:proofErr w:type="spellStart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еотклоненном</w:t>
            </w:r>
            <w:proofErr w:type="spellEnd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их положении на расстоянии </w:t>
            </w:r>
            <w:r w:rsidR="00743A72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</w:t>
            </w:r>
            <w:r w:rsidR="00EE758D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0 метров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</w:t>
            </w:r>
            <w:proofErr w:type="spellStart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.п</w:t>
            </w:r>
            <w:proofErr w:type="spellEnd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а) Приложения к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).</w:t>
            </w:r>
          </w:p>
          <w:p w14:paraId="093664DB" w14:textId="77777777" w:rsidR="009C584B" w:rsidRPr="006C0948" w:rsidRDefault="00EE758D" w:rsidP="001248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ледовательно, с учетом длины траверсы (устройство для крепления проводов, кабеля, каната, изоляторов, разъединителей на линии электропередач и РУ), разъединяющей крайние провода </w:t>
            </w:r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Л 110кВ  Т15 - Т25 - Т11 к ПС 220/110/35/6 </w:t>
            </w:r>
            <w:proofErr w:type="spellStart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 Т15</w:t>
            </w:r>
            <w:r w:rsidR="00867742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,</w:t>
            </w: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раницы публичного сервитута для эксплуатации </w:t>
            </w:r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Л 110кВ  Т15 - Т25 - Т11 к ПС 220/110/35/6 </w:t>
            </w:r>
            <w:proofErr w:type="spellStart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 Т15 </w:t>
            </w:r>
            <w:r w:rsidR="00867742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устан</w:t>
            </w:r>
            <w:r w:rsidR="0027243D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авливаются</w:t>
            </w:r>
            <w:r w:rsidR="00867742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 виде полосы шириной</w:t>
            </w:r>
            <w:r w:rsidR="00833D80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45</w:t>
            </w: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,</w:t>
            </w:r>
            <w:r w:rsidR="00833D80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</w:t>
            </w: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метр</w:t>
            </w:r>
            <w:r w:rsidR="00867742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в</w:t>
            </w: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, то есть по </w:t>
            </w:r>
            <w:r w:rsidR="00833D80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</w:t>
            </w: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0метров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т крайнего провода </w:t>
            </w:r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Л 110кВ  Т15 - Т25 - Т11 к ПС 220/110/35/6 </w:t>
            </w:r>
            <w:proofErr w:type="spellStart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 Т15 </w:t>
            </w:r>
            <w:r w:rsid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обе стороны,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люс </w:t>
            </w:r>
            <w:proofErr w:type="spellStart"/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лин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а</w:t>
            </w:r>
            <w:r w:rsidR="005D5E31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раверсы</w:t>
            </w:r>
            <w:proofErr w:type="spellEnd"/>
            <w:r w:rsidR="005D5E31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27243D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 зависимости от шифра установленной опоры</w:t>
            </w:r>
            <w:r w:rsidR="0027243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</w:tc>
      </w:tr>
      <w:tr w:rsidR="009C584B" w:rsidRPr="00550BAE" w14:paraId="6739466D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0838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0" w:name="sub_200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8</w:t>
            </w:r>
            <w:bookmarkEnd w:id="2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620F0" w14:textId="77777777" w:rsidR="009C584B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sub_2002" w:history="1">
              <w:r w:rsidRPr="0012487E">
                <w:rPr>
                  <w:rFonts w:ascii="Times New Roman CYR" w:eastAsiaTheme="minorEastAsia" w:hAnsi="Times New Roman CYR" w:cs="Times New Roman CYR"/>
                  <w:color w:val="auto"/>
                  <w:lang w:bidi="ar-SA"/>
                </w:rPr>
                <w:t>пунктом 2</w:t>
              </w:r>
            </w:hyperlink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 </w:t>
            </w:r>
          </w:p>
          <w:p w14:paraId="14FA73CD" w14:textId="77777777" w:rsidR="009C584B" w:rsidRPr="0012487E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электросетевого хозяйства </w:t>
            </w:r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Л 110</w:t>
            </w:r>
            <w:proofErr w:type="gramStart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  Т</w:t>
            </w:r>
            <w:proofErr w:type="gramEnd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15 - Т25 - Т11 к ПС 220/110/35/6 </w:t>
            </w:r>
            <w:proofErr w:type="spellStart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 Т15 </w:t>
            </w:r>
            <w:r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уществующий и не требует реконс</w:t>
            </w:r>
            <w:r w:rsidR="00EE758D"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рукц</w:t>
            </w:r>
            <w:r w:rsidR="00EE758D" w:rsidRPr="00833D8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ии,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 xml:space="preserve">сведения, указанные в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пп</w:t>
            </w:r>
            <w:proofErr w:type="spellEnd"/>
            <w:r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. 7 п. 1 ст. 39.41 ЗК РФ, не приводятся</w:t>
            </w:r>
          </w:p>
        </w:tc>
      </w:tr>
      <w:tr w:rsidR="009979E2" w:rsidRPr="001577ED" w14:paraId="538EAE70" w14:textId="77777777" w:rsidTr="004B1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C454" w14:textId="77777777" w:rsidR="009979E2" w:rsidRPr="001577ED" w:rsidRDefault="009979E2" w:rsidP="002F513D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1" w:name="sub_2009"/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9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803D" w14:textId="77777777" w:rsidR="009979E2" w:rsidRPr="0012487E" w:rsidRDefault="009979E2" w:rsidP="002F513D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3568" w:type="dxa"/>
              <w:tblLayout w:type="fixed"/>
              <w:tblLook w:val="04A0" w:firstRow="1" w:lastRow="0" w:firstColumn="1" w:lastColumn="0" w:noHBand="0" w:noVBand="1"/>
            </w:tblPr>
            <w:tblGrid>
              <w:gridCol w:w="3568"/>
            </w:tblGrid>
            <w:tr w:rsidR="006C0948" w:rsidRPr="006C0948" w14:paraId="44C16806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single" w:sz="8" w:space="0" w:color="E5E5E5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5E38711" w14:textId="7F71B315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000000:605</w:t>
                  </w:r>
                </w:p>
              </w:tc>
            </w:tr>
            <w:tr w:rsidR="006C0948" w:rsidRPr="006C0948" w14:paraId="7DD53AAE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8C5F859" w14:textId="6BA5E0AC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000000:6224</w:t>
                  </w:r>
                </w:p>
              </w:tc>
            </w:tr>
            <w:tr w:rsidR="006C0948" w:rsidRPr="006C0948" w14:paraId="43E43F40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83928EF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110201:58 </w:t>
                  </w:r>
                </w:p>
              </w:tc>
            </w:tr>
            <w:tr w:rsidR="006C0948" w:rsidRPr="006C0948" w14:paraId="1A7633DB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65B5FC8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180701:1256 </w:t>
                  </w:r>
                </w:p>
              </w:tc>
            </w:tr>
            <w:tr w:rsidR="006C0948" w:rsidRPr="006C0948" w14:paraId="551DB7AE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3B014E0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513401:127 </w:t>
                  </w:r>
                </w:p>
              </w:tc>
            </w:tr>
            <w:tr w:rsidR="006C0948" w:rsidRPr="006C0948" w14:paraId="0E9C77B5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01C7409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513401:128 </w:t>
                  </w:r>
                </w:p>
              </w:tc>
            </w:tr>
            <w:tr w:rsidR="006C0948" w:rsidRPr="006C0948" w14:paraId="26744C0A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3A906BD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513401:129 </w:t>
                  </w:r>
                </w:p>
              </w:tc>
            </w:tr>
            <w:tr w:rsidR="006C0948" w:rsidRPr="006C0948" w14:paraId="506A467A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695EB21" w14:textId="1D231AF5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069</w:t>
                  </w:r>
                </w:p>
              </w:tc>
            </w:tr>
            <w:tr w:rsidR="006C0948" w:rsidRPr="006C0948" w14:paraId="667952FB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81E88F8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094 </w:t>
                  </w:r>
                </w:p>
              </w:tc>
            </w:tr>
            <w:tr w:rsidR="006C0948" w:rsidRPr="006C0948" w14:paraId="309300F0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7714C8F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242 </w:t>
                  </w:r>
                </w:p>
              </w:tc>
            </w:tr>
            <w:tr w:rsidR="006C0948" w:rsidRPr="006C0948" w14:paraId="620A6FF1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297BBC0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244 </w:t>
                  </w:r>
                </w:p>
              </w:tc>
            </w:tr>
            <w:tr w:rsidR="006C0948" w:rsidRPr="006C0948" w14:paraId="428DCF27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5755D6C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245 </w:t>
                  </w:r>
                </w:p>
              </w:tc>
            </w:tr>
            <w:tr w:rsidR="006C0948" w:rsidRPr="006C0948" w14:paraId="19B9630F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550D99E" w14:textId="48FA456C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254</w:t>
                  </w:r>
                </w:p>
              </w:tc>
            </w:tr>
            <w:tr w:rsidR="006C0948" w:rsidRPr="006C0948" w14:paraId="6E11B613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543333F" w14:textId="2FA0D1D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271</w:t>
                  </w:r>
                </w:p>
              </w:tc>
            </w:tr>
            <w:tr w:rsidR="006C0948" w:rsidRPr="006C0948" w14:paraId="0CF25849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BB0E949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274 </w:t>
                  </w:r>
                </w:p>
              </w:tc>
            </w:tr>
            <w:tr w:rsidR="006C0948" w:rsidRPr="006C0948" w14:paraId="315181C9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83195ED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275 </w:t>
                  </w:r>
                </w:p>
              </w:tc>
            </w:tr>
            <w:tr w:rsidR="006C0948" w:rsidRPr="006C0948" w14:paraId="7D0C1F27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EECC9F3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466 </w:t>
                  </w:r>
                </w:p>
              </w:tc>
            </w:tr>
            <w:tr w:rsidR="006C0948" w:rsidRPr="006C0948" w14:paraId="7FCF78CE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5141DFE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467 </w:t>
                  </w:r>
                </w:p>
              </w:tc>
            </w:tr>
            <w:tr w:rsidR="006C0948" w:rsidRPr="006C0948" w14:paraId="083CC77D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55A6761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468 </w:t>
                  </w:r>
                </w:p>
              </w:tc>
            </w:tr>
            <w:tr w:rsidR="006C0948" w:rsidRPr="006C0948" w14:paraId="6E6EB832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EBDB252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469 </w:t>
                  </w:r>
                </w:p>
              </w:tc>
            </w:tr>
            <w:tr w:rsidR="006C0948" w:rsidRPr="006C0948" w14:paraId="3618908E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89D5026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471 </w:t>
                  </w:r>
                </w:p>
              </w:tc>
            </w:tr>
            <w:tr w:rsidR="006C0948" w:rsidRPr="006C0948" w14:paraId="12755A9C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76E6DC0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472 </w:t>
                  </w:r>
                </w:p>
              </w:tc>
            </w:tr>
            <w:tr w:rsidR="006C0948" w:rsidRPr="006C0948" w14:paraId="1B2E40CC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B21CFD0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572 </w:t>
                  </w:r>
                </w:p>
              </w:tc>
            </w:tr>
            <w:tr w:rsidR="006C0948" w:rsidRPr="006C0948" w14:paraId="236A3480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8788A9B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77 </w:t>
                  </w:r>
                </w:p>
              </w:tc>
            </w:tr>
            <w:tr w:rsidR="006C0948" w:rsidRPr="006C0948" w14:paraId="3880051E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C6CE452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899 </w:t>
                  </w:r>
                </w:p>
              </w:tc>
            </w:tr>
            <w:tr w:rsidR="006C0948" w:rsidRPr="006C0948" w14:paraId="1BC14B9B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25115E2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900 </w:t>
                  </w:r>
                </w:p>
              </w:tc>
            </w:tr>
            <w:tr w:rsidR="006C0948" w:rsidRPr="006C0948" w14:paraId="4326AE8F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17E3E3E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913 </w:t>
                  </w:r>
                </w:p>
              </w:tc>
            </w:tr>
            <w:tr w:rsidR="006C0948" w:rsidRPr="006C0948" w14:paraId="26C122C6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E037C37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942 </w:t>
                  </w:r>
                </w:p>
              </w:tc>
            </w:tr>
            <w:tr w:rsidR="006C0948" w:rsidRPr="006C0948" w14:paraId="26BFEC4A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A5FC2C5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964 </w:t>
                  </w:r>
                </w:p>
              </w:tc>
            </w:tr>
            <w:tr w:rsidR="006C0948" w:rsidRPr="006C0948" w14:paraId="2FE043FA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BD89BDD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212 </w:t>
                  </w:r>
                </w:p>
              </w:tc>
            </w:tr>
            <w:tr w:rsidR="006C0948" w:rsidRPr="006C0948" w14:paraId="1AC1A598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99CADBA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215 </w:t>
                  </w:r>
                </w:p>
              </w:tc>
            </w:tr>
            <w:tr w:rsidR="006C0948" w:rsidRPr="006C0948" w14:paraId="50A8EA53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1FA76B6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218 </w:t>
                  </w:r>
                </w:p>
              </w:tc>
            </w:tr>
            <w:tr w:rsidR="006C0948" w:rsidRPr="006C0948" w14:paraId="54BC73E2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B32538E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240 </w:t>
                  </w:r>
                </w:p>
              </w:tc>
            </w:tr>
            <w:tr w:rsidR="006C0948" w:rsidRPr="006C0948" w14:paraId="60FFABE9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CB68456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273 </w:t>
                  </w:r>
                </w:p>
              </w:tc>
            </w:tr>
            <w:tr w:rsidR="006C0948" w:rsidRPr="006C0948" w14:paraId="13038CE9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B72ED39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322 </w:t>
                  </w:r>
                </w:p>
              </w:tc>
            </w:tr>
            <w:tr w:rsidR="006C0948" w:rsidRPr="006C0948" w14:paraId="0D194763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A417B06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367 </w:t>
                  </w:r>
                </w:p>
              </w:tc>
            </w:tr>
            <w:tr w:rsidR="006C0948" w:rsidRPr="006C0948" w14:paraId="73FD98A3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DD448E7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4 </w:t>
                  </w:r>
                </w:p>
              </w:tc>
            </w:tr>
            <w:tr w:rsidR="006C0948" w:rsidRPr="006C0948" w14:paraId="3685EAA8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2D5936F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768 </w:t>
                  </w:r>
                </w:p>
              </w:tc>
            </w:tr>
            <w:tr w:rsidR="006C0948" w:rsidRPr="006C0948" w14:paraId="5F8147EA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A8806FF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81 </w:t>
                  </w:r>
                </w:p>
              </w:tc>
            </w:tr>
            <w:tr w:rsidR="006C0948" w:rsidRPr="006C0948" w14:paraId="031CCAE4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DB0CFB2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85 </w:t>
                  </w:r>
                </w:p>
              </w:tc>
            </w:tr>
            <w:tr w:rsidR="006C0948" w:rsidRPr="006C0948" w14:paraId="586846AA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2A03D9C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009 </w:t>
                  </w:r>
                </w:p>
              </w:tc>
            </w:tr>
            <w:tr w:rsidR="006C0948" w:rsidRPr="006C0948" w14:paraId="4A8C701D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36BD30D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05 </w:t>
                  </w:r>
                </w:p>
              </w:tc>
            </w:tr>
            <w:tr w:rsidR="006C0948" w:rsidRPr="006C0948" w14:paraId="473591F7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8B5F2F0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06 </w:t>
                  </w:r>
                </w:p>
              </w:tc>
            </w:tr>
            <w:tr w:rsidR="006C0948" w:rsidRPr="006C0948" w14:paraId="0896E44A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D2D9415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07 </w:t>
                  </w:r>
                </w:p>
              </w:tc>
            </w:tr>
            <w:tr w:rsidR="006C0948" w:rsidRPr="006C0948" w14:paraId="3D87AA13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FC0ABB3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120 </w:t>
                  </w:r>
                </w:p>
              </w:tc>
            </w:tr>
            <w:tr w:rsidR="006C0948" w:rsidRPr="006C0948" w14:paraId="118BF77E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8946FA6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124 </w:t>
                  </w:r>
                </w:p>
              </w:tc>
            </w:tr>
            <w:tr w:rsidR="006C0948" w:rsidRPr="006C0948" w14:paraId="0C9CA587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1A25B7D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125 </w:t>
                  </w:r>
                </w:p>
              </w:tc>
            </w:tr>
            <w:tr w:rsidR="006C0948" w:rsidRPr="006C0948" w14:paraId="0081CB45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086DAB8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134 </w:t>
                  </w:r>
                </w:p>
              </w:tc>
            </w:tr>
            <w:tr w:rsidR="006C0948" w:rsidRPr="006C0948" w14:paraId="0B0033F8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E5FC473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190 </w:t>
                  </w:r>
                </w:p>
              </w:tc>
            </w:tr>
            <w:tr w:rsidR="006C0948" w:rsidRPr="006C0948" w14:paraId="3685B1AD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1D654F3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36(2) </w:t>
                  </w:r>
                </w:p>
              </w:tc>
            </w:tr>
            <w:tr w:rsidR="006C0948" w:rsidRPr="006C0948" w14:paraId="4A9DF036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1FE0F4E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lastRenderedPageBreak/>
                    <w:t>61:26:0600024:1378 </w:t>
                  </w:r>
                </w:p>
              </w:tc>
            </w:tr>
            <w:tr w:rsidR="006C0948" w:rsidRPr="006C0948" w14:paraId="4FC7FF1F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8152F65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382 </w:t>
                  </w:r>
                </w:p>
              </w:tc>
            </w:tr>
            <w:tr w:rsidR="006C0948" w:rsidRPr="006C0948" w14:paraId="159B909A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6932266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76 </w:t>
                  </w:r>
                </w:p>
              </w:tc>
            </w:tr>
            <w:tr w:rsidR="006C0948" w:rsidRPr="006C0948" w14:paraId="0A5076EC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C072CDB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764 </w:t>
                  </w:r>
                </w:p>
              </w:tc>
            </w:tr>
            <w:tr w:rsidR="006C0948" w:rsidRPr="006C0948" w14:paraId="29E2AAB4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BEEF966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237 </w:t>
                  </w:r>
                </w:p>
              </w:tc>
            </w:tr>
            <w:tr w:rsidR="006C0948" w:rsidRPr="006C0948" w14:paraId="6EC6B33B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7BB7D66" w14:textId="083940F1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2528</w:t>
                  </w:r>
                </w:p>
              </w:tc>
            </w:tr>
            <w:tr w:rsidR="006C0948" w:rsidRPr="006C0948" w14:paraId="64429D59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7D6BDF7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2883 </w:t>
                  </w:r>
                </w:p>
              </w:tc>
            </w:tr>
            <w:tr w:rsidR="006C0948" w:rsidRPr="006C0948" w14:paraId="5FF5BE44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A9B3965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374 </w:t>
                  </w:r>
                </w:p>
              </w:tc>
            </w:tr>
            <w:tr w:rsidR="006C0948" w:rsidRPr="006C0948" w14:paraId="6908AA11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1912A17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375 </w:t>
                  </w:r>
                </w:p>
              </w:tc>
            </w:tr>
            <w:tr w:rsidR="006C0948" w:rsidRPr="006C0948" w14:paraId="6E29DB54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C7135CE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387 </w:t>
                  </w:r>
                </w:p>
              </w:tc>
            </w:tr>
            <w:tr w:rsidR="006C0948" w:rsidRPr="006C0948" w14:paraId="05CBC911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6D007E5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41 </w:t>
                  </w:r>
                </w:p>
              </w:tc>
            </w:tr>
            <w:tr w:rsidR="006C0948" w:rsidRPr="006C0948" w14:paraId="29FF7163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5ED41BA" w14:textId="296104BD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527</w:t>
                  </w:r>
                </w:p>
              </w:tc>
            </w:tr>
            <w:tr w:rsidR="006C0948" w:rsidRPr="006C0948" w14:paraId="2A194303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D00FDE5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568 </w:t>
                  </w:r>
                </w:p>
              </w:tc>
            </w:tr>
            <w:tr w:rsidR="006C0948" w:rsidRPr="006C0948" w14:paraId="17C24858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62C97A4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784 </w:t>
                  </w:r>
                </w:p>
              </w:tc>
            </w:tr>
            <w:tr w:rsidR="006C0948" w:rsidRPr="006C0948" w14:paraId="1D64FDFF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35E22AD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951 </w:t>
                  </w:r>
                </w:p>
              </w:tc>
            </w:tr>
            <w:tr w:rsidR="006C0948" w:rsidRPr="006C0948" w14:paraId="7553A3AE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670ED7D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590 </w:t>
                  </w:r>
                </w:p>
              </w:tc>
            </w:tr>
            <w:tr w:rsidR="006C0948" w:rsidRPr="006C0948" w14:paraId="41254A9E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4BB5129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637 </w:t>
                  </w:r>
                </w:p>
              </w:tc>
            </w:tr>
            <w:tr w:rsidR="006C0948" w:rsidRPr="006C0948" w14:paraId="44711BCF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EAC5621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638 </w:t>
                  </w:r>
                </w:p>
              </w:tc>
            </w:tr>
            <w:tr w:rsidR="006C0948" w:rsidRPr="006C0948" w14:paraId="62060E16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244BCA6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639 </w:t>
                  </w:r>
                </w:p>
              </w:tc>
            </w:tr>
            <w:tr w:rsidR="006C0948" w:rsidRPr="006C0948" w14:paraId="36DB8956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D573D68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641 </w:t>
                  </w:r>
                </w:p>
              </w:tc>
            </w:tr>
            <w:tr w:rsidR="006C0948" w:rsidRPr="006C0948" w14:paraId="21716305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F3077D2" w14:textId="2589A080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706</w:t>
                  </w:r>
                </w:p>
              </w:tc>
            </w:tr>
            <w:tr w:rsidR="006C0948" w:rsidRPr="006C0948" w14:paraId="4738423B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5F08558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769 </w:t>
                  </w:r>
                </w:p>
              </w:tc>
            </w:tr>
            <w:tr w:rsidR="006C0948" w:rsidRPr="006C0948" w14:paraId="5D580043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451B34A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862 </w:t>
                  </w:r>
                </w:p>
              </w:tc>
            </w:tr>
            <w:tr w:rsidR="006C0948" w:rsidRPr="006C0948" w14:paraId="1D2BC9AA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40EF724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863 </w:t>
                  </w:r>
                </w:p>
              </w:tc>
            </w:tr>
            <w:tr w:rsidR="006C0948" w:rsidRPr="006C0948" w14:paraId="5910E3CC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3E45154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896 </w:t>
                  </w:r>
                </w:p>
              </w:tc>
            </w:tr>
            <w:tr w:rsidR="006C0948" w:rsidRPr="006C0948" w14:paraId="310B1AEC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7FFF29B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900 </w:t>
                  </w:r>
                </w:p>
              </w:tc>
            </w:tr>
            <w:tr w:rsidR="006C0948" w:rsidRPr="006C0948" w14:paraId="3B13DC99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21497E5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901 </w:t>
                  </w:r>
                </w:p>
              </w:tc>
            </w:tr>
            <w:tr w:rsidR="006C0948" w:rsidRPr="006C0948" w14:paraId="72DE739E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4029A19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905 </w:t>
                  </w:r>
                </w:p>
              </w:tc>
            </w:tr>
            <w:tr w:rsidR="006C0948" w:rsidRPr="006C0948" w14:paraId="1DA93840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B0659A0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909 </w:t>
                  </w:r>
                </w:p>
              </w:tc>
            </w:tr>
            <w:tr w:rsidR="006C0948" w:rsidRPr="006C0948" w14:paraId="46497381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FDFC304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910 </w:t>
                  </w:r>
                </w:p>
              </w:tc>
            </w:tr>
            <w:tr w:rsidR="006C0948" w:rsidRPr="006C0948" w14:paraId="7178A07E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AE0E9DE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913 </w:t>
                  </w:r>
                </w:p>
              </w:tc>
            </w:tr>
            <w:tr w:rsidR="006C0948" w:rsidRPr="006C0948" w14:paraId="36C92828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BB2007A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914 </w:t>
                  </w:r>
                </w:p>
              </w:tc>
            </w:tr>
            <w:tr w:rsidR="006C0948" w:rsidRPr="006C0948" w14:paraId="1790BB52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E164638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917 </w:t>
                  </w:r>
                </w:p>
              </w:tc>
            </w:tr>
            <w:tr w:rsidR="006C0948" w:rsidRPr="006C0948" w14:paraId="0B2AFEB2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66EFEA0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583 </w:t>
                  </w:r>
                </w:p>
              </w:tc>
            </w:tr>
            <w:tr w:rsidR="006C0948" w:rsidRPr="006C0948" w14:paraId="5301BA9B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B79997B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096 </w:t>
                  </w:r>
                </w:p>
              </w:tc>
            </w:tr>
            <w:tr w:rsidR="006C0948" w:rsidRPr="006C0948" w14:paraId="0BA4A80A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460AB9F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286 </w:t>
                  </w:r>
                </w:p>
              </w:tc>
            </w:tr>
            <w:tr w:rsidR="006C0948" w:rsidRPr="006C0948" w14:paraId="17F30926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6CF40BA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598 </w:t>
                  </w:r>
                </w:p>
              </w:tc>
            </w:tr>
            <w:tr w:rsidR="006C0948" w:rsidRPr="006C0948" w14:paraId="1DD6C25B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1B2A7A8" w14:textId="7F7F3921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963</w:t>
                  </w:r>
                </w:p>
              </w:tc>
            </w:tr>
            <w:tr w:rsidR="006C0948" w:rsidRPr="006C0948" w14:paraId="199BD7EA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2EAED3B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267 </w:t>
                  </w:r>
                </w:p>
              </w:tc>
            </w:tr>
            <w:tr w:rsidR="006C0948" w:rsidRPr="006C0948" w14:paraId="23C553F0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AB6D991" w14:textId="01380F6D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006</w:t>
                  </w:r>
                </w:p>
              </w:tc>
            </w:tr>
            <w:tr w:rsidR="006C0948" w:rsidRPr="006C0948" w14:paraId="68FFB900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431E3DE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749 </w:t>
                  </w:r>
                </w:p>
              </w:tc>
            </w:tr>
            <w:tr w:rsidR="006C0948" w:rsidRPr="006C0948" w14:paraId="1F814532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56930C8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2993 </w:t>
                  </w:r>
                </w:p>
              </w:tc>
            </w:tr>
            <w:tr w:rsidR="006C0948" w:rsidRPr="006C0948" w14:paraId="1A1169A8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D484F27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3396 </w:t>
                  </w:r>
                </w:p>
              </w:tc>
            </w:tr>
            <w:tr w:rsidR="006C0948" w:rsidRPr="006C0948" w14:paraId="409AFAAA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90F0762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3 </w:t>
                  </w:r>
                </w:p>
              </w:tc>
            </w:tr>
            <w:tr w:rsidR="006C0948" w:rsidRPr="006C0948" w14:paraId="545FBC35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48F3137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689 </w:t>
                  </w:r>
                </w:p>
              </w:tc>
            </w:tr>
            <w:tr w:rsidR="006C0948" w:rsidRPr="006C0948" w14:paraId="3AA80F05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7C4240D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692 </w:t>
                  </w:r>
                </w:p>
              </w:tc>
            </w:tr>
            <w:tr w:rsidR="006C0948" w:rsidRPr="006C0948" w14:paraId="42698205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C54F5E0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97 </w:t>
                  </w:r>
                </w:p>
              </w:tc>
            </w:tr>
            <w:tr w:rsidR="006C0948" w:rsidRPr="006C0948" w14:paraId="79927D3D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4ADC604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5041 </w:t>
                  </w:r>
                </w:p>
              </w:tc>
            </w:tr>
            <w:tr w:rsidR="006C0948" w:rsidRPr="006C0948" w14:paraId="1624990E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3DB7BAF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5042 </w:t>
                  </w:r>
                </w:p>
              </w:tc>
            </w:tr>
            <w:tr w:rsidR="006C0948" w:rsidRPr="006C0948" w14:paraId="337B2075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5107592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591 </w:t>
                  </w:r>
                </w:p>
              </w:tc>
            </w:tr>
            <w:tr w:rsidR="006C0948" w:rsidRPr="006C0948" w14:paraId="25FF498E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598E7BF" w14:textId="202882B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lastRenderedPageBreak/>
                    <w:t>61:26:0600024:593</w:t>
                  </w:r>
                </w:p>
              </w:tc>
            </w:tr>
            <w:tr w:rsidR="006C0948" w:rsidRPr="006C0948" w14:paraId="47B3CF56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DB584C8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705 </w:t>
                  </w:r>
                </w:p>
              </w:tc>
            </w:tr>
            <w:tr w:rsidR="006C0948" w:rsidRPr="006C0948" w14:paraId="43BCF8B0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825F88C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2 </w:t>
                  </w:r>
                </w:p>
              </w:tc>
            </w:tr>
            <w:tr w:rsidR="006C0948" w:rsidRPr="006C0948" w14:paraId="0479BAED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39D4C02" w14:textId="73F0CE8F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866</w:t>
                  </w:r>
                </w:p>
              </w:tc>
            </w:tr>
            <w:tr w:rsidR="00CD40E7" w:rsidRPr="006C0948" w14:paraId="4D342CE0" w14:textId="77777777" w:rsidTr="00C51026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hideMark/>
                </w:tcPr>
                <w:tbl>
                  <w:tblPr>
                    <w:tblW w:w="356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68"/>
                  </w:tblGrid>
                  <w:tr w:rsidR="00CD40E7" w:rsidRPr="00862846" w14:paraId="429DA20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single" w:sz="8" w:space="0" w:color="E5E5E5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9CB2D82" w14:textId="3DEF1AEB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26:0000000:605</w:t>
                        </w:r>
                      </w:p>
                    </w:tc>
                  </w:tr>
                  <w:tr w:rsidR="00CD40E7" w:rsidRPr="00862846" w14:paraId="668B2CD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45CC8AC" w14:textId="17A48E99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104</w:t>
                        </w:r>
                      </w:p>
                    </w:tc>
                  </w:tr>
                  <w:tr w:rsidR="00CD40E7" w:rsidRPr="00862846" w14:paraId="5D6EFF0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6882CE" w14:textId="5E396DCE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105</w:t>
                        </w:r>
                      </w:p>
                    </w:tc>
                  </w:tr>
                  <w:tr w:rsidR="00CD40E7" w:rsidRPr="00862846" w14:paraId="1E900FA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63AF32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694 </w:t>
                        </w:r>
                      </w:p>
                    </w:tc>
                  </w:tr>
                  <w:tr w:rsidR="00CD40E7" w:rsidRPr="00862846" w14:paraId="3556D8D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7B5D27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734 </w:t>
                        </w:r>
                      </w:p>
                    </w:tc>
                  </w:tr>
                  <w:tr w:rsidR="00CD40E7" w:rsidRPr="00862846" w14:paraId="351624A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FC8CAB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736 </w:t>
                        </w:r>
                      </w:p>
                    </w:tc>
                  </w:tr>
                  <w:tr w:rsidR="00CD40E7" w:rsidRPr="00862846" w14:paraId="529877D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D87ECE9" w14:textId="3B8A6A93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756</w:t>
                        </w:r>
                      </w:p>
                    </w:tc>
                  </w:tr>
                  <w:tr w:rsidR="00CD40E7" w:rsidRPr="00862846" w14:paraId="5DC6587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7496B4" w14:textId="3748A6F3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757</w:t>
                        </w:r>
                      </w:p>
                    </w:tc>
                  </w:tr>
                  <w:tr w:rsidR="00CD40E7" w:rsidRPr="00862846" w14:paraId="6B36029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3DE990" w14:textId="53BD1449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816</w:t>
                        </w:r>
                      </w:p>
                    </w:tc>
                  </w:tr>
                  <w:tr w:rsidR="00CD40E7" w:rsidRPr="00862846" w14:paraId="49BCF7B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0E4D6D" w14:textId="5BCD69C4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845</w:t>
                        </w:r>
                      </w:p>
                    </w:tc>
                  </w:tr>
                  <w:tr w:rsidR="00CD40E7" w:rsidRPr="00862846" w14:paraId="3EFB1FE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78B66B" w14:textId="7BE1A16A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905</w:t>
                        </w:r>
                      </w:p>
                    </w:tc>
                  </w:tr>
                  <w:tr w:rsidR="00CD40E7" w:rsidRPr="00862846" w14:paraId="60A76C2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02E211" w14:textId="78E5BFC3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912</w:t>
                        </w:r>
                      </w:p>
                    </w:tc>
                  </w:tr>
                  <w:tr w:rsidR="00CD40E7" w:rsidRPr="00862846" w14:paraId="52F366F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ED2D66" w14:textId="2E09C255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915</w:t>
                        </w:r>
                      </w:p>
                    </w:tc>
                  </w:tr>
                  <w:tr w:rsidR="00CD40E7" w:rsidRPr="00862846" w14:paraId="73967D2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EC2D5F2" w14:textId="3F5874E1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919</w:t>
                        </w:r>
                      </w:p>
                    </w:tc>
                  </w:tr>
                  <w:tr w:rsidR="00CD40E7" w:rsidRPr="00862846" w14:paraId="7DCADFC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F4D268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933 </w:t>
                        </w:r>
                      </w:p>
                    </w:tc>
                  </w:tr>
                  <w:tr w:rsidR="00CD40E7" w:rsidRPr="00862846" w14:paraId="3EE9105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AF7C90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937 </w:t>
                        </w:r>
                      </w:p>
                    </w:tc>
                  </w:tr>
                  <w:tr w:rsidR="00CD40E7" w:rsidRPr="00862846" w14:paraId="4249E72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E2526B0" w14:textId="7760C2FD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940</w:t>
                        </w:r>
                      </w:p>
                    </w:tc>
                  </w:tr>
                  <w:tr w:rsidR="00CD40E7" w:rsidRPr="00862846" w14:paraId="5885A4A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836C73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947 </w:t>
                        </w:r>
                      </w:p>
                    </w:tc>
                  </w:tr>
                  <w:tr w:rsidR="00CD40E7" w:rsidRPr="00862846" w14:paraId="48F7C3A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0B9249" w14:textId="59DF6F8D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950</w:t>
                        </w:r>
                      </w:p>
                    </w:tc>
                  </w:tr>
                  <w:tr w:rsidR="00CD40E7" w:rsidRPr="00862846" w14:paraId="154A22D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32D60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953 </w:t>
                        </w:r>
                      </w:p>
                    </w:tc>
                  </w:tr>
                  <w:tr w:rsidR="00CD40E7" w:rsidRPr="00862846" w14:paraId="1A6B2F4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283AF8" w14:textId="371D80A0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42306</w:t>
                        </w:r>
                      </w:p>
                    </w:tc>
                  </w:tr>
                  <w:tr w:rsidR="00CD40E7" w:rsidRPr="00862846" w14:paraId="4463079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00D7C9" w14:textId="4DEBE7DD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42331</w:t>
                        </w:r>
                      </w:p>
                    </w:tc>
                  </w:tr>
                  <w:tr w:rsidR="00CD40E7" w:rsidRPr="00862846" w14:paraId="2550BA8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62645C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42515 </w:t>
                        </w:r>
                      </w:p>
                    </w:tc>
                  </w:tr>
                  <w:tr w:rsidR="00CD40E7" w:rsidRPr="00862846" w14:paraId="1CAB10C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111DA5" w14:textId="73025E94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42626</w:t>
                        </w:r>
                      </w:p>
                    </w:tc>
                  </w:tr>
                  <w:tr w:rsidR="00CD40E7" w:rsidRPr="00862846" w14:paraId="21A39F6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9B00B05" w14:textId="4F2BB84D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42729</w:t>
                        </w:r>
                      </w:p>
                    </w:tc>
                  </w:tr>
                  <w:tr w:rsidR="00CD40E7" w:rsidRPr="00862846" w14:paraId="66DB3F3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8EEA92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42734 </w:t>
                        </w:r>
                      </w:p>
                    </w:tc>
                  </w:tr>
                  <w:tr w:rsidR="00CD40E7" w:rsidRPr="00862846" w14:paraId="31F5D25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414EDD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42776 </w:t>
                        </w:r>
                      </w:p>
                    </w:tc>
                  </w:tr>
                  <w:tr w:rsidR="00CD40E7" w:rsidRPr="00862846" w14:paraId="270DFEA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92F6AC" w14:textId="7EBF9B5C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42778</w:t>
                        </w:r>
                      </w:p>
                    </w:tc>
                  </w:tr>
                  <w:tr w:rsidR="00CD40E7" w:rsidRPr="00862846" w14:paraId="6C9B2A9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EEE074E" w14:textId="7B2442A4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42878</w:t>
                        </w:r>
                      </w:p>
                    </w:tc>
                  </w:tr>
                  <w:tr w:rsidR="00CD40E7" w:rsidRPr="00862846" w14:paraId="7A77B2E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7BE4C09" w14:textId="51E1E7B2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42993</w:t>
                        </w:r>
                      </w:p>
                    </w:tc>
                  </w:tr>
                  <w:tr w:rsidR="00CD40E7" w:rsidRPr="00862846" w14:paraId="0C464F1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186778" w14:textId="35F1192B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43012</w:t>
                        </w:r>
                      </w:p>
                    </w:tc>
                  </w:tr>
                  <w:tr w:rsidR="00CD40E7" w:rsidRPr="00862846" w14:paraId="2A20850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BCD9D83" w14:textId="39FF279A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43016</w:t>
                        </w:r>
                      </w:p>
                    </w:tc>
                  </w:tr>
                  <w:tr w:rsidR="00CD40E7" w:rsidRPr="00862846" w14:paraId="1D5A823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11D553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44652 </w:t>
                        </w:r>
                      </w:p>
                    </w:tc>
                  </w:tr>
                  <w:tr w:rsidR="00CD40E7" w:rsidRPr="00862846" w14:paraId="653A2AD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4420EAF" w14:textId="6E008B9D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44684</w:t>
                        </w:r>
                      </w:p>
                    </w:tc>
                  </w:tr>
                  <w:tr w:rsidR="00CD40E7" w:rsidRPr="00862846" w14:paraId="68622F0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38A36B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44753 </w:t>
                        </w:r>
                      </w:p>
                    </w:tc>
                  </w:tr>
                  <w:tr w:rsidR="00CD40E7" w:rsidRPr="00862846" w14:paraId="7BA9C03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9B2CE87" w14:textId="6FBCBA78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99</w:t>
                        </w:r>
                      </w:p>
                    </w:tc>
                  </w:tr>
                  <w:tr w:rsidR="00CD40E7" w:rsidRPr="00862846" w14:paraId="6EC3769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411B5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58:30 </w:t>
                        </w:r>
                      </w:p>
                    </w:tc>
                  </w:tr>
                  <w:tr w:rsidR="00CD40E7" w:rsidRPr="00862846" w14:paraId="2395B82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BA9FE8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58:51 </w:t>
                        </w:r>
                      </w:p>
                    </w:tc>
                  </w:tr>
                  <w:tr w:rsidR="00CD40E7" w:rsidRPr="00862846" w14:paraId="632E57C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1C5FAA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73:112 </w:t>
                        </w:r>
                      </w:p>
                    </w:tc>
                  </w:tr>
                  <w:tr w:rsidR="00CD40E7" w:rsidRPr="00862846" w14:paraId="6D4229B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3EB199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73:119 </w:t>
                        </w:r>
                      </w:p>
                    </w:tc>
                  </w:tr>
                  <w:tr w:rsidR="00CD40E7" w:rsidRPr="00862846" w14:paraId="5AB538F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E48677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73:15 </w:t>
                        </w:r>
                      </w:p>
                    </w:tc>
                  </w:tr>
                  <w:tr w:rsidR="00CD40E7" w:rsidRPr="00862846" w14:paraId="4B39BF7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557FAB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73:16 </w:t>
                        </w:r>
                      </w:p>
                    </w:tc>
                  </w:tr>
                  <w:tr w:rsidR="00CD40E7" w:rsidRPr="00862846" w14:paraId="27607CC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72ACE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73:21 </w:t>
                        </w:r>
                      </w:p>
                    </w:tc>
                  </w:tr>
                  <w:tr w:rsidR="00CD40E7" w:rsidRPr="00862846" w14:paraId="1BF1BFB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BA09E9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73:29 </w:t>
                        </w:r>
                      </w:p>
                    </w:tc>
                  </w:tr>
                  <w:tr w:rsidR="00CD40E7" w:rsidRPr="00862846" w14:paraId="6457224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54CD5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80:107 </w:t>
                        </w:r>
                      </w:p>
                    </w:tc>
                  </w:tr>
                  <w:tr w:rsidR="00CD40E7" w:rsidRPr="00862846" w14:paraId="49154BB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DC9FDA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81:21 </w:t>
                        </w:r>
                      </w:p>
                    </w:tc>
                  </w:tr>
                  <w:tr w:rsidR="00CD40E7" w:rsidRPr="00862846" w14:paraId="1BF783C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107313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lastRenderedPageBreak/>
                          <w:t>61:58:0002281:22 </w:t>
                        </w:r>
                      </w:p>
                    </w:tc>
                  </w:tr>
                  <w:tr w:rsidR="00CD40E7" w:rsidRPr="00862846" w14:paraId="4BE2975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87A57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81:27 </w:t>
                        </w:r>
                      </w:p>
                    </w:tc>
                  </w:tr>
                  <w:tr w:rsidR="00CD40E7" w:rsidRPr="00862846" w14:paraId="5E6530C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ED50D1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81:28 </w:t>
                        </w:r>
                      </w:p>
                    </w:tc>
                  </w:tr>
                  <w:tr w:rsidR="00CD40E7" w:rsidRPr="00862846" w14:paraId="542A420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0C5BC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81:4 </w:t>
                        </w:r>
                      </w:p>
                    </w:tc>
                  </w:tr>
                  <w:tr w:rsidR="00CD40E7" w:rsidRPr="00862846" w14:paraId="6139FFA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32F04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81:5 </w:t>
                        </w:r>
                      </w:p>
                    </w:tc>
                  </w:tr>
                  <w:tr w:rsidR="00CD40E7" w:rsidRPr="00862846" w14:paraId="642D239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910CA4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82:19 </w:t>
                        </w:r>
                      </w:p>
                    </w:tc>
                  </w:tr>
                  <w:tr w:rsidR="00CD40E7" w:rsidRPr="00862846" w14:paraId="5581E7E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BB463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82:20 </w:t>
                        </w:r>
                      </w:p>
                    </w:tc>
                  </w:tr>
                  <w:tr w:rsidR="00CD40E7" w:rsidRPr="00862846" w14:paraId="680C1BA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3AA51A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83:29 </w:t>
                        </w:r>
                      </w:p>
                    </w:tc>
                  </w:tr>
                  <w:tr w:rsidR="00CD40E7" w:rsidRPr="00862846" w14:paraId="439D0AE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38D024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84:18 </w:t>
                        </w:r>
                      </w:p>
                    </w:tc>
                  </w:tr>
                  <w:tr w:rsidR="00CD40E7" w:rsidRPr="00862846" w14:paraId="0000E45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B800B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84:22 </w:t>
                        </w:r>
                      </w:p>
                    </w:tc>
                  </w:tr>
                  <w:tr w:rsidR="00CD40E7" w:rsidRPr="00862846" w14:paraId="153AA8A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D44D8B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93:30 </w:t>
                        </w:r>
                      </w:p>
                    </w:tc>
                  </w:tr>
                  <w:tr w:rsidR="00CD40E7" w:rsidRPr="00862846" w14:paraId="7D37E30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66574A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94:21 </w:t>
                        </w:r>
                      </w:p>
                    </w:tc>
                  </w:tr>
                  <w:tr w:rsidR="00CD40E7" w:rsidRPr="00862846" w14:paraId="1E63316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40E947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94:26 </w:t>
                        </w:r>
                      </w:p>
                    </w:tc>
                  </w:tr>
                  <w:tr w:rsidR="00CD40E7" w:rsidRPr="00862846" w14:paraId="3725D24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E6A82B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308:21 </w:t>
                        </w:r>
                      </w:p>
                    </w:tc>
                  </w:tr>
                  <w:tr w:rsidR="00CD40E7" w:rsidRPr="00862846" w14:paraId="6A195BA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1014DF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309:112 </w:t>
                        </w:r>
                      </w:p>
                    </w:tc>
                  </w:tr>
                  <w:tr w:rsidR="00CD40E7" w:rsidRPr="00862846" w14:paraId="732B6D5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9DD8B0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309:12 </w:t>
                        </w:r>
                      </w:p>
                    </w:tc>
                  </w:tr>
                  <w:tr w:rsidR="00CD40E7" w:rsidRPr="00862846" w14:paraId="0406593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40DE49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310:19 </w:t>
                        </w:r>
                      </w:p>
                    </w:tc>
                  </w:tr>
                  <w:tr w:rsidR="00CD40E7" w:rsidRPr="00862846" w14:paraId="6865AED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299FC0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310:25 </w:t>
                        </w:r>
                      </w:p>
                    </w:tc>
                  </w:tr>
                  <w:tr w:rsidR="00CD40E7" w:rsidRPr="00862846" w14:paraId="67F1363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F07CD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310:94 </w:t>
                        </w:r>
                      </w:p>
                    </w:tc>
                  </w:tr>
                  <w:tr w:rsidR="00CD40E7" w:rsidRPr="00862846" w14:paraId="6BDA5A0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BB8CE9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426:8 </w:t>
                        </w:r>
                      </w:p>
                    </w:tc>
                  </w:tr>
                  <w:tr w:rsidR="00CD40E7" w:rsidRPr="00862846" w14:paraId="3901070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BDDE2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480:20 </w:t>
                        </w:r>
                      </w:p>
                    </w:tc>
                  </w:tr>
                  <w:tr w:rsidR="00CD40E7" w:rsidRPr="00862846" w14:paraId="4E17610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777E84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480:6 </w:t>
                        </w:r>
                      </w:p>
                    </w:tc>
                  </w:tr>
                  <w:tr w:rsidR="00CD40E7" w:rsidRPr="00862846" w14:paraId="79F5142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F25D6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500:119 </w:t>
                        </w:r>
                      </w:p>
                    </w:tc>
                  </w:tr>
                  <w:tr w:rsidR="00CD40E7" w:rsidRPr="00862846" w14:paraId="760CF98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A13D63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500:202 </w:t>
                        </w:r>
                      </w:p>
                    </w:tc>
                  </w:tr>
                  <w:tr w:rsidR="00CD40E7" w:rsidRPr="00862846" w14:paraId="6E93625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ACDA72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500:279 </w:t>
                        </w:r>
                      </w:p>
                    </w:tc>
                  </w:tr>
                  <w:tr w:rsidR="00CD40E7" w:rsidRPr="00862846" w14:paraId="234DB00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31246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500:284 </w:t>
                        </w:r>
                      </w:p>
                    </w:tc>
                  </w:tr>
                  <w:tr w:rsidR="00CD40E7" w:rsidRPr="00862846" w14:paraId="5B872C7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66A9A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500:315 </w:t>
                        </w:r>
                      </w:p>
                    </w:tc>
                  </w:tr>
                  <w:tr w:rsidR="00CD40E7" w:rsidRPr="00862846" w14:paraId="177DD25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C2492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500:46 </w:t>
                        </w:r>
                      </w:p>
                    </w:tc>
                  </w:tr>
                  <w:tr w:rsidR="00CD40E7" w:rsidRPr="00862846" w14:paraId="456EAEC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FAED4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500:800 </w:t>
                        </w:r>
                      </w:p>
                    </w:tc>
                  </w:tr>
                  <w:tr w:rsidR="00CD40E7" w:rsidRPr="00862846" w14:paraId="6C60014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23452F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01:20 </w:t>
                        </w:r>
                      </w:p>
                    </w:tc>
                  </w:tr>
                  <w:tr w:rsidR="00CD40E7" w:rsidRPr="00862846" w14:paraId="0AD107B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1D22E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02:15 </w:t>
                        </w:r>
                      </w:p>
                    </w:tc>
                  </w:tr>
                  <w:tr w:rsidR="00CD40E7" w:rsidRPr="00862846" w14:paraId="6E6D497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21740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03:21 </w:t>
                        </w:r>
                      </w:p>
                    </w:tc>
                  </w:tr>
                  <w:tr w:rsidR="00CD40E7" w:rsidRPr="00862846" w14:paraId="66D255C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A8766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52:51 </w:t>
                        </w:r>
                      </w:p>
                    </w:tc>
                  </w:tr>
                  <w:tr w:rsidR="00CD40E7" w:rsidRPr="00862846" w14:paraId="20CE734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E30CA5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55:33 </w:t>
                        </w:r>
                      </w:p>
                    </w:tc>
                  </w:tr>
                  <w:tr w:rsidR="00CD40E7" w:rsidRPr="00862846" w14:paraId="5F5EFE1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B2902D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61:1 </w:t>
                        </w:r>
                      </w:p>
                    </w:tc>
                  </w:tr>
                  <w:tr w:rsidR="00CD40E7" w:rsidRPr="00862846" w14:paraId="456510B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45DE1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61:3 </w:t>
                        </w:r>
                      </w:p>
                    </w:tc>
                  </w:tr>
                  <w:tr w:rsidR="00CD40E7" w:rsidRPr="00862846" w14:paraId="1A59FF2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13FDEF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61:4 </w:t>
                        </w:r>
                      </w:p>
                    </w:tc>
                  </w:tr>
                  <w:tr w:rsidR="00CD40E7" w:rsidRPr="00862846" w14:paraId="73BDBA3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99D547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68:102 </w:t>
                        </w:r>
                      </w:p>
                    </w:tc>
                  </w:tr>
                  <w:tr w:rsidR="00CD40E7" w:rsidRPr="00862846" w14:paraId="44A3BE7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9D7BD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68:20 </w:t>
                        </w:r>
                      </w:p>
                    </w:tc>
                  </w:tr>
                  <w:tr w:rsidR="00CD40E7" w:rsidRPr="00862846" w14:paraId="6B41AA1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CDD3C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68:34 </w:t>
                        </w:r>
                      </w:p>
                    </w:tc>
                  </w:tr>
                  <w:tr w:rsidR="00CD40E7" w:rsidRPr="00862846" w14:paraId="6820C36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12734C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68:35 </w:t>
                        </w:r>
                      </w:p>
                    </w:tc>
                  </w:tr>
                  <w:tr w:rsidR="00CD40E7" w:rsidRPr="00862846" w14:paraId="794FBEC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BF4619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69:167 </w:t>
                        </w:r>
                      </w:p>
                    </w:tc>
                  </w:tr>
                  <w:tr w:rsidR="00CD40E7" w:rsidRPr="00862846" w14:paraId="37E718D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356E6F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69:168 </w:t>
                        </w:r>
                      </w:p>
                    </w:tc>
                  </w:tr>
                  <w:tr w:rsidR="00CD40E7" w:rsidRPr="00862846" w14:paraId="2138253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B1207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69:170 </w:t>
                        </w:r>
                      </w:p>
                    </w:tc>
                  </w:tr>
                  <w:tr w:rsidR="00CD40E7" w:rsidRPr="00862846" w14:paraId="362A178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F8859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69:171 </w:t>
                        </w:r>
                      </w:p>
                    </w:tc>
                  </w:tr>
                  <w:tr w:rsidR="00CD40E7" w:rsidRPr="00862846" w14:paraId="1A3095F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7D53A7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69:34 </w:t>
                        </w:r>
                      </w:p>
                    </w:tc>
                  </w:tr>
                  <w:tr w:rsidR="00CD40E7" w:rsidRPr="00862846" w14:paraId="1AEC96E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4F6CB9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71:2 </w:t>
                        </w:r>
                      </w:p>
                    </w:tc>
                  </w:tr>
                  <w:tr w:rsidR="00CD40E7" w:rsidRPr="00862846" w14:paraId="17CC6F3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64EC5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72:23 </w:t>
                        </w:r>
                      </w:p>
                    </w:tc>
                  </w:tr>
                  <w:tr w:rsidR="00CD40E7" w:rsidRPr="00862846" w14:paraId="0A32F5B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D3A37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72:24 </w:t>
                        </w:r>
                      </w:p>
                    </w:tc>
                  </w:tr>
                  <w:tr w:rsidR="00CD40E7" w:rsidRPr="00862846" w14:paraId="3D6DB93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08673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72:28 </w:t>
                        </w:r>
                      </w:p>
                    </w:tc>
                  </w:tr>
                  <w:tr w:rsidR="00CD40E7" w:rsidRPr="00862846" w14:paraId="4FB159E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5671C3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lastRenderedPageBreak/>
                          <w:t>61:58:0005072:29 </w:t>
                        </w:r>
                      </w:p>
                    </w:tc>
                  </w:tr>
                  <w:tr w:rsidR="00CD40E7" w:rsidRPr="00862846" w14:paraId="61D4781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D274B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72:30 </w:t>
                        </w:r>
                      </w:p>
                    </w:tc>
                  </w:tr>
                  <w:tr w:rsidR="00CD40E7" w:rsidRPr="00862846" w14:paraId="27E4AD2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F1085A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72:31 </w:t>
                        </w:r>
                      </w:p>
                    </w:tc>
                  </w:tr>
                  <w:tr w:rsidR="00CD40E7" w:rsidRPr="00862846" w14:paraId="5C60E58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AD3048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79:22 </w:t>
                        </w:r>
                      </w:p>
                    </w:tc>
                  </w:tr>
                  <w:tr w:rsidR="00CD40E7" w:rsidRPr="00862846" w14:paraId="5B7826A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52B1B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79:25 </w:t>
                        </w:r>
                      </w:p>
                    </w:tc>
                  </w:tr>
                  <w:tr w:rsidR="00CD40E7" w:rsidRPr="00862846" w14:paraId="159DFCC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B707DF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93:11 </w:t>
                        </w:r>
                      </w:p>
                    </w:tc>
                  </w:tr>
                  <w:tr w:rsidR="00CD40E7" w:rsidRPr="00862846" w14:paraId="0946B59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8F7E63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93:12 </w:t>
                        </w:r>
                      </w:p>
                    </w:tc>
                  </w:tr>
                  <w:tr w:rsidR="00CD40E7" w:rsidRPr="00862846" w14:paraId="505DAB4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8B1999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93:2 </w:t>
                        </w:r>
                      </w:p>
                    </w:tc>
                  </w:tr>
                  <w:tr w:rsidR="00CD40E7" w:rsidRPr="00862846" w14:paraId="5883E40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4811EB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93:3 </w:t>
                        </w:r>
                      </w:p>
                    </w:tc>
                  </w:tr>
                  <w:tr w:rsidR="00CD40E7" w:rsidRPr="00862846" w14:paraId="6614BAC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6CF344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93:40 </w:t>
                        </w:r>
                      </w:p>
                    </w:tc>
                  </w:tr>
                  <w:tr w:rsidR="00CD40E7" w:rsidRPr="00862846" w14:paraId="7905A48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44DD58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93:5 </w:t>
                        </w:r>
                      </w:p>
                    </w:tc>
                  </w:tr>
                  <w:tr w:rsidR="00CD40E7" w:rsidRPr="00862846" w14:paraId="1E1FA74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887003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93:9 </w:t>
                        </w:r>
                      </w:p>
                    </w:tc>
                  </w:tr>
                  <w:tr w:rsidR="00CD40E7" w:rsidRPr="00862846" w14:paraId="0D2A02F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F61273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16:1 </w:t>
                        </w:r>
                      </w:p>
                    </w:tc>
                  </w:tr>
                  <w:tr w:rsidR="00CD40E7" w:rsidRPr="00862846" w14:paraId="51ADA2E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C1322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16:7 </w:t>
                        </w:r>
                      </w:p>
                    </w:tc>
                  </w:tr>
                  <w:tr w:rsidR="00CD40E7" w:rsidRPr="00862846" w14:paraId="44AA93C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4FACF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38:13 </w:t>
                        </w:r>
                      </w:p>
                    </w:tc>
                  </w:tr>
                  <w:tr w:rsidR="00CD40E7" w:rsidRPr="00862846" w14:paraId="3948AB2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EF35D2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38:14 </w:t>
                        </w:r>
                      </w:p>
                    </w:tc>
                  </w:tr>
                  <w:tr w:rsidR="00CD40E7" w:rsidRPr="00862846" w14:paraId="71D52EB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3DAF42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38:39 </w:t>
                        </w:r>
                      </w:p>
                    </w:tc>
                  </w:tr>
                  <w:tr w:rsidR="00CD40E7" w:rsidRPr="00862846" w14:paraId="3431CFE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6F202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137 </w:t>
                        </w:r>
                      </w:p>
                    </w:tc>
                  </w:tr>
                  <w:tr w:rsidR="00CD40E7" w:rsidRPr="00862846" w14:paraId="21AE52C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010F2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159 </w:t>
                        </w:r>
                      </w:p>
                    </w:tc>
                  </w:tr>
                  <w:tr w:rsidR="00CD40E7" w:rsidRPr="00862846" w14:paraId="055F4C1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A9BA5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184 </w:t>
                        </w:r>
                      </w:p>
                    </w:tc>
                  </w:tr>
                  <w:tr w:rsidR="00CD40E7" w:rsidRPr="00862846" w14:paraId="45C8FE2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3F7D59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200 </w:t>
                        </w:r>
                      </w:p>
                    </w:tc>
                  </w:tr>
                  <w:tr w:rsidR="00CD40E7" w:rsidRPr="00862846" w14:paraId="48FD56F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ACA2BC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201 </w:t>
                        </w:r>
                      </w:p>
                    </w:tc>
                  </w:tr>
                  <w:tr w:rsidR="00CD40E7" w:rsidRPr="00862846" w14:paraId="40ED9AE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9FD2E7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204 </w:t>
                        </w:r>
                      </w:p>
                    </w:tc>
                  </w:tr>
                  <w:tr w:rsidR="00CD40E7" w:rsidRPr="00862846" w14:paraId="4BD493E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5C3E7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218 </w:t>
                        </w:r>
                      </w:p>
                    </w:tc>
                  </w:tr>
                  <w:tr w:rsidR="00CD40E7" w:rsidRPr="00862846" w14:paraId="2933C73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53ABB6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227 </w:t>
                        </w:r>
                      </w:p>
                    </w:tc>
                  </w:tr>
                  <w:tr w:rsidR="00CD40E7" w:rsidRPr="00862846" w14:paraId="7B8D45A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26D70C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244 </w:t>
                        </w:r>
                      </w:p>
                    </w:tc>
                  </w:tr>
                  <w:tr w:rsidR="00CD40E7" w:rsidRPr="00862846" w14:paraId="0DC34AD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5B722E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262 </w:t>
                        </w:r>
                      </w:p>
                    </w:tc>
                  </w:tr>
                  <w:tr w:rsidR="00CD40E7" w:rsidRPr="00862846" w14:paraId="5EE4C76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1B003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263 </w:t>
                        </w:r>
                      </w:p>
                    </w:tc>
                  </w:tr>
                  <w:tr w:rsidR="00CD40E7" w:rsidRPr="00862846" w14:paraId="62A2709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9C195F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264 </w:t>
                        </w:r>
                      </w:p>
                    </w:tc>
                  </w:tr>
                  <w:tr w:rsidR="00CD40E7" w:rsidRPr="00862846" w14:paraId="1B7460B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C5CDC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352 </w:t>
                        </w:r>
                      </w:p>
                    </w:tc>
                  </w:tr>
                  <w:tr w:rsidR="00CD40E7" w:rsidRPr="00862846" w14:paraId="7678A5A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AE943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147 </w:t>
                        </w:r>
                      </w:p>
                    </w:tc>
                  </w:tr>
                  <w:tr w:rsidR="00CD40E7" w:rsidRPr="00862846" w14:paraId="3FD41FE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77967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150 </w:t>
                        </w:r>
                      </w:p>
                    </w:tc>
                  </w:tr>
                  <w:tr w:rsidR="00CD40E7" w:rsidRPr="00862846" w14:paraId="42B76D4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7D7F3F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159 </w:t>
                        </w:r>
                      </w:p>
                    </w:tc>
                  </w:tr>
                  <w:tr w:rsidR="00CD40E7" w:rsidRPr="00862846" w14:paraId="675B477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E7094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162 </w:t>
                        </w:r>
                      </w:p>
                    </w:tc>
                  </w:tr>
                  <w:tr w:rsidR="00CD40E7" w:rsidRPr="00862846" w14:paraId="703FF3D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3D0E72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163 </w:t>
                        </w:r>
                      </w:p>
                    </w:tc>
                  </w:tr>
                  <w:tr w:rsidR="00CD40E7" w:rsidRPr="00862846" w14:paraId="31E6505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798B6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165 </w:t>
                        </w:r>
                      </w:p>
                    </w:tc>
                  </w:tr>
                  <w:tr w:rsidR="00CD40E7" w:rsidRPr="00862846" w14:paraId="1ED4AC2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A472C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1 </w:t>
                        </w:r>
                      </w:p>
                    </w:tc>
                  </w:tr>
                  <w:tr w:rsidR="00CD40E7" w:rsidRPr="00862846" w14:paraId="2EBA008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FDCA53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13 </w:t>
                        </w:r>
                      </w:p>
                    </w:tc>
                  </w:tr>
                  <w:tr w:rsidR="00CD40E7" w:rsidRPr="00862846" w14:paraId="7EC29F6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B3DA1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24 </w:t>
                        </w:r>
                      </w:p>
                    </w:tc>
                  </w:tr>
                  <w:tr w:rsidR="00CD40E7" w:rsidRPr="00862846" w14:paraId="68DBC9C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B697C8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28 </w:t>
                        </w:r>
                      </w:p>
                    </w:tc>
                  </w:tr>
                  <w:tr w:rsidR="00CD40E7" w:rsidRPr="00862846" w14:paraId="53BE8DD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D86C4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31 </w:t>
                        </w:r>
                      </w:p>
                    </w:tc>
                  </w:tr>
                  <w:tr w:rsidR="00CD40E7" w:rsidRPr="00862846" w14:paraId="7EDD56E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55990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32 </w:t>
                        </w:r>
                      </w:p>
                    </w:tc>
                  </w:tr>
                  <w:tr w:rsidR="00CD40E7" w:rsidRPr="00862846" w14:paraId="520EBA7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5C755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37 </w:t>
                        </w:r>
                      </w:p>
                    </w:tc>
                  </w:tr>
                  <w:tr w:rsidR="00CD40E7" w:rsidRPr="00862846" w14:paraId="121A6ED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14269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41 </w:t>
                        </w:r>
                      </w:p>
                    </w:tc>
                  </w:tr>
                  <w:tr w:rsidR="00CD40E7" w:rsidRPr="00862846" w14:paraId="1903F96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B1BEA9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45 </w:t>
                        </w:r>
                      </w:p>
                    </w:tc>
                  </w:tr>
                  <w:tr w:rsidR="00CD40E7" w:rsidRPr="00862846" w14:paraId="591F28B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882B32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74 </w:t>
                        </w:r>
                      </w:p>
                    </w:tc>
                  </w:tr>
                  <w:tr w:rsidR="00CD40E7" w:rsidRPr="00862846" w14:paraId="2810A00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B690C7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79 </w:t>
                        </w:r>
                      </w:p>
                    </w:tc>
                  </w:tr>
                  <w:tr w:rsidR="00CD40E7" w:rsidRPr="00862846" w14:paraId="19D5D6A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0D8021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80 </w:t>
                        </w:r>
                      </w:p>
                    </w:tc>
                  </w:tr>
                  <w:tr w:rsidR="00CD40E7" w:rsidRPr="00862846" w14:paraId="5E2A0FF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B98560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83 </w:t>
                        </w:r>
                      </w:p>
                    </w:tc>
                  </w:tr>
                  <w:tr w:rsidR="00CD40E7" w:rsidRPr="00862846" w14:paraId="03E0F01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EB2FEA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86 </w:t>
                        </w:r>
                      </w:p>
                    </w:tc>
                  </w:tr>
                  <w:tr w:rsidR="00CD40E7" w:rsidRPr="00862846" w14:paraId="622370D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7667F0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lastRenderedPageBreak/>
                          <w:t>61:58:0005188:449 </w:t>
                        </w:r>
                      </w:p>
                    </w:tc>
                  </w:tr>
                  <w:tr w:rsidR="00CD40E7" w:rsidRPr="00862846" w14:paraId="61291B6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4AC4D9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450 </w:t>
                        </w:r>
                      </w:p>
                    </w:tc>
                  </w:tr>
                  <w:tr w:rsidR="00CD40E7" w:rsidRPr="00862846" w14:paraId="15958A6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0E1DB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466 </w:t>
                        </w:r>
                      </w:p>
                    </w:tc>
                  </w:tr>
                  <w:tr w:rsidR="00CD40E7" w:rsidRPr="00862846" w14:paraId="1FD963D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EC7F3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467 </w:t>
                        </w:r>
                      </w:p>
                    </w:tc>
                  </w:tr>
                  <w:tr w:rsidR="00CD40E7" w:rsidRPr="00862846" w14:paraId="0C163CE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D8252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673 </w:t>
                        </w:r>
                      </w:p>
                    </w:tc>
                  </w:tr>
                  <w:tr w:rsidR="00CD40E7" w:rsidRPr="00862846" w14:paraId="2798BC7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C2AF8D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00 </w:t>
                        </w:r>
                      </w:p>
                    </w:tc>
                  </w:tr>
                  <w:tr w:rsidR="00CD40E7" w:rsidRPr="00862846" w14:paraId="2EC1D3A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983578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01 </w:t>
                        </w:r>
                      </w:p>
                    </w:tc>
                  </w:tr>
                  <w:tr w:rsidR="00CD40E7" w:rsidRPr="00862846" w14:paraId="2792CD2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CE0651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02 </w:t>
                        </w:r>
                      </w:p>
                    </w:tc>
                  </w:tr>
                  <w:tr w:rsidR="00CD40E7" w:rsidRPr="00862846" w14:paraId="312A1F3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5D5ABB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04 </w:t>
                        </w:r>
                      </w:p>
                    </w:tc>
                  </w:tr>
                  <w:tr w:rsidR="00CD40E7" w:rsidRPr="00862846" w14:paraId="69B8DEF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FC6B9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05 </w:t>
                        </w:r>
                      </w:p>
                    </w:tc>
                  </w:tr>
                  <w:tr w:rsidR="00CD40E7" w:rsidRPr="00862846" w14:paraId="2AEB3F1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4F8D4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06 </w:t>
                        </w:r>
                      </w:p>
                    </w:tc>
                  </w:tr>
                  <w:tr w:rsidR="00CD40E7" w:rsidRPr="00862846" w14:paraId="6AE4CC7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E164C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12 </w:t>
                        </w:r>
                      </w:p>
                    </w:tc>
                  </w:tr>
                  <w:tr w:rsidR="00CD40E7" w:rsidRPr="00862846" w14:paraId="0A61BD7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684A95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51 </w:t>
                        </w:r>
                      </w:p>
                    </w:tc>
                  </w:tr>
                  <w:tr w:rsidR="00CD40E7" w:rsidRPr="00862846" w14:paraId="6F62B19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2AF051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65 </w:t>
                        </w:r>
                      </w:p>
                    </w:tc>
                  </w:tr>
                  <w:tr w:rsidR="00CD40E7" w:rsidRPr="00862846" w14:paraId="2688684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44128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67 </w:t>
                        </w:r>
                      </w:p>
                    </w:tc>
                  </w:tr>
                  <w:tr w:rsidR="00CD40E7" w:rsidRPr="00862846" w14:paraId="0E93006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15BA2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73 </w:t>
                        </w:r>
                      </w:p>
                    </w:tc>
                  </w:tr>
                  <w:tr w:rsidR="00CD40E7" w:rsidRPr="00862846" w14:paraId="3C0F531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84070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95 </w:t>
                        </w:r>
                      </w:p>
                    </w:tc>
                  </w:tr>
                  <w:tr w:rsidR="00CD40E7" w:rsidRPr="00862846" w14:paraId="1D74CB8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F288B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96 </w:t>
                        </w:r>
                      </w:p>
                    </w:tc>
                  </w:tr>
                  <w:tr w:rsidR="00CD40E7" w:rsidRPr="00862846" w14:paraId="0163412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AFA54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97 </w:t>
                        </w:r>
                      </w:p>
                    </w:tc>
                  </w:tr>
                  <w:tr w:rsidR="00CD40E7" w:rsidRPr="00862846" w14:paraId="656A8C0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7C616E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98 </w:t>
                        </w:r>
                      </w:p>
                    </w:tc>
                  </w:tr>
                  <w:tr w:rsidR="00CD40E7" w:rsidRPr="00862846" w14:paraId="5294465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8B504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99 </w:t>
                        </w:r>
                      </w:p>
                    </w:tc>
                  </w:tr>
                  <w:tr w:rsidR="00CD40E7" w:rsidRPr="00862846" w14:paraId="451EF78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5AF2B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2 </w:t>
                        </w:r>
                      </w:p>
                    </w:tc>
                  </w:tr>
                  <w:tr w:rsidR="00CD40E7" w:rsidRPr="00862846" w14:paraId="70C0E28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0BD39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200 </w:t>
                        </w:r>
                      </w:p>
                    </w:tc>
                  </w:tr>
                  <w:tr w:rsidR="00CD40E7" w:rsidRPr="00862846" w14:paraId="6F47B9E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BF485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201 </w:t>
                        </w:r>
                      </w:p>
                    </w:tc>
                  </w:tr>
                  <w:tr w:rsidR="00CD40E7" w:rsidRPr="00862846" w14:paraId="3C70A4F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DB2B90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202 </w:t>
                        </w:r>
                      </w:p>
                    </w:tc>
                  </w:tr>
                  <w:tr w:rsidR="00CD40E7" w:rsidRPr="00862846" w14:paraId="0962DB9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8769C9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203 </w:t>
                        </w:r>
                      </w:p>
                    </w:tc>
                  </w:tr>
                  <w:tr w:rsidR="00CD40E7" w:rsidRPr="00862846" w14:paraId="5F3EDCB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8E542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204 </w:t>
                        </w:r>
                      </w:p>
                    </w:tc>
                  </w:tr>
                  <w:tr w:rsidR="00CD40E7" w:rsidRPr="00862846" w14:paraId="26F660C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9A5568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205 </w:t>
                        </w:r>
                      </w:p>
                    </w:tc>
                  </w:tr>
                  <w:tr w:rsidR="00CD40E7" w:rsidRPr="00862846" w14:paraId="65FF647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4EB67F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206 </w:t>
                        </w:r>
                      </w:p>
                    </w:tc>
                  </w:tr>
                  <w:tr w:rsidR="00CD40E7" w:rsidRPr="00862846" w14:paraId="634C365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BEE46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207 </w:t>
                        </w:r>
                      </w:p>
                    </w:tc>
                  </w:tr>
                  <w:tr w:rsidR="00CD40E7" w:rsidRPr="00862846" w14:paraId="3E816CA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DCD0D3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208 </w:t>
                        </w:r>
                      </w:p>
                    </w:tc>
                  </w:tr>
                  <w:tr w:rsidR="00CD40E7" w:rsidRPr="00862846" w14:paraId="65F0C83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632CD0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219 </w:t>
                        </w:r>
                      </w:p>
                    </w:tc>
                  </w:tr>
                  <w:tr w:rsidR="00CD40E7" w:rsidRPr="00862846" w14:paraId="0CE577D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3D6F5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2281 </w:t>
                        </w:r>
                      </w:p>
                    </w:tc>
                  </w:tr>
                  <w:tr w:rsidR="00CD40E7" w:rsidRPr="00862846" w14:paraId="162B90E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33F42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2334 </w:t>
                        </w:r>
                      </w:p>
                    </w:tc>
                  </w:tr>
                  <w:tr w:rsidR="00CD40E7" w:rsidRPr="00862846" w14:paraId="321C10E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063DCD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2335 </w:t>
                        </w:r>
                      </w:p>
                    </w:tc>
                  </w:tr>
                  <w:tr w:rsidR="00CD40E7" w:rsidRPr="00862846" w14:paraId="056F403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C13DD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41 </w:t>
                        </w:r>
                      </w:p>
                    </w:tc>
                  </w:tr>
                  <w:tr w:rsidR="00CD40E7" w:rsidRPr="00862846" w14:paraId="4095975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7FF84C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50 </w:t>
                        </w:r>
                      </w:p>
                    </w:tc>
                  </w:tr>
                  <w:tr w:rsidR="00CD40E7" w:rsidRPr="00862846" w14:paraId="3FB7FC5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5DCB92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51 </w:t>
                        </w:r>
                      </w:p>
                    </w:tc>
                  </w:tr>
                  <w:tr w:rsidR="00CD40E7" w:rsidRPr="00862846" w14:paraId="4BA74A4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59448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54 </w:t>
                        </w:r>
                      </w:p>
                    </w:tc>
                  </w:tr>
                  <w:tr w:rsidR="00CD40E7" w:rsidRPr="00862846" w14:paraId="15B9797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D9986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56 </w:t>
                        </w:r>
                      </w:p>
                    </w:tc>
                  </w:tr>
                  <w:tr w:rsidR="00CD40E7" w:rsidRPr="00862846" w14:paraId="729E237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776C63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57 </w:t>
                        </w:r>
                      </w:p>
                    </w:tc>
                  </w:tr>
                  <w:tr w:rsidR="00CD40E7" w:rsidRPr="00862846" w14:paraId="58BA912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C341A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60 </w:t>
                        </w:r>
                      </w:p>
                    </w:tc>
                  </w:tr>
                  <w:tr w:rsidR="00CD40E7" w:rsidRPr="00862846" w14:paraId="38F8714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85ED40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65 </w:t>
                        </w:r>
                      </w:p>
                    </w:tc>
                  </w:tr>
                  <w:tr w:rsidR="00CD40E7" w:rsidRPr="00862846" w14:paraId="02F07E8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E1F544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72 </w:t>
                        </w:r>
                      </w:p>
                    </w:tc>
                  </w:tr>
                  <w:tr w:rsidR="00CD40E7" w:rsidRPr="00862846" w14:paraId="1FC9926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F3217D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85 </w:t>
                        </w:r>
                      </w:p>
                    </w:tc>
                  </w:tr>
                  <w:tr w:rsidR="00CD40E7" w:rsidRPr="00862846" w14:paraId="67F10A8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302A7E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89 </w:t>
                        </w:r>
                      </w:p>
                    </w:tc>
                  </w:tr>
                  <w:tr w:rsidR="00CD40E7" w:rsidRPr="00862846" w14:paraId="4C84710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2D0E2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90 </w:t>
                        </w:r>
                      </w:p>
                    </w:tc>
                  </w:tr>
                  <w:tr w:rsidR="00CD40E7" w:rsidRPr="00862846" w14:paraId="17E6D56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FF07C8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91 </w:t>
                        </w:r>
                      </w:p>
                    </w:tc>
                  </w:tr>
                  <w:tr w:rsidR="00CD40E7" w:rsidRPr="00862846" w14:paraId="2703AAE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94F83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92 </w:t>
                        </w:r>
                      </w:p>
                    </w:tc>
                  </w:tr>
                  <w:tr w:rsidR="00CD40E7" w:rsidRPr="00862846" w14:paraId="573ABD1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C1287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93 </w:t>
                        </w:r>
                      </w:p>
                    </w:tc>
                  </w:tr>
                  <w:tr w:rsidR="00CD40E7" w:rsidRPr="00862846" w14:paraId="5FB2126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375F7D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lastRenderedPageBreak/>
                          <w:t>61:58:0005210:94 </w:t>
                        </w:r>
                      </w:p>
                    </w:tc>
                  </w:tr>
                  <w:tr w:rsidR="00CD40E7" w:rsidRPr="00862846" w14:paraId="3044918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D78D9B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95 </w:t>
                        </w:r>
                      </w:p>
                    </w:tc>
                  </w:tr>
                  <w:tr w:rsidR="00CD40E7" w:rsidRPr="00862846" w14:paraId="119DDD5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18FB84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96 </w:t>
                        </w:r>
                      </w:p>
                    </w:tc>
                  </w:tr>
                  <w:tr w:rsidR="00CD40E7" w:rsidRPr="00862846" w14:paraId="7C927B0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040AF5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97 </w:t>
                        </w:r>
                      </w:p>
                    </w:tc>
                  </w:tr>
                  <w:tr w:rsidR="00CD40E7" w:rsidRPr="00862846" w14:paraId="684EF74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87D6F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98 </w:t>
                        </w:r>
                      </w:p>
                    </w:tc>
                  </w:tr>
                  <w:tr w:rsidR="00CD40E7" w:rsidRPr="00862846" w14:paraId="70FFC6A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71636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99 </w:t>
                        </w:r>
                      </w:p>
                    </w:tc>
                  </w:tr>
                  <w:tr w:rsidR="00CD40E7" w:rsidRPr="00862846" w14:paraId="055ECA8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75CDA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57:5 </w:t>
                        </w:r>
                      </w:p>
                    </w:tc>
                  </w:tr>
                  <w:tr w:rsidR="00CD40E7" w:rsidRPr="00862846" w14:paraId="5FF7968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08D18A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4:221 </w:t>
                        </w:r>
                      </w:p>
                    </w:tc>
                  </w:tr>
                  <w:tr w:rsidR="00CD40E7" w:rsidRPr="00862846" w14:paraId="1AAA83C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57C84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4:24 </w:t>
                        </w:r>
                      </w:p>
                    </w:tc>
                  </w:tr>
                  <w:tr w:rsidR="00CD40E7" w:rsidRPr="00862846" w14:paraId="6CBE3F3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8EA0D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4:25 </w:t>
                        </w:r>
                      </w:p>
                    </w:tc>
                  </w:tr>
                  <w:tr w:rsidR="00CD40E7" w:rsidRPr="00862846" w14:paraId="0A5908E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98CD1C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4:36 </w:t>
                        </w:r>
                      </w:p>
                    </w:tc>
                  </w:tr>
                  <w:tr w:rsidR="00CD40E7" w:rsidRPr="00862846" w14:paraId="7B32076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4B83E1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4:37 </w:t>
                        </w:r>
                      </w:p>
                    </w:tc>
                  </w:tr>
                  <w:tr w:rsidR="00CD40E7" w:rsidRPr="00862846" w14:paraId="3EED33F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95437C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4:81 </w:t>
                        </w:r>
                      </w:p>
                    </w:tc>
                  </w:tr>
                  <w:tr w:rsidR="00CD40E7" w:rsidRPr="00862846" w14:paraId="267F830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CF0A1E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4:87 </w:t>
                        </w:r>
                      </w:p>
                    </w:tc>
                  </w:tr>
                  <w:tr w:rsidR="00CD40E7" w:rsidRPr="00862846" w14:paraId="09350D2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4D20C7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4:90 </w:t>
                        </w:r>
                      </w:p>
                    </w:tc>
                  </w:tr>
                  <w:tr w:rsidR="00CD40E7" w:rsidRPr="00862846" w14:paraId="65C81CF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346FF9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4:99 </w:t>
                        </w:r>
                      </w:p>
                    </w:tc>
                  </w:tr>
                  <w:tr w:rsidR="00CD40E7" w:rsidRPr="00862846" w14:paraId="50EE24B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90B48A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1753 </w:t>
                        </w:r>
                      </w:p>
                    </w:tc>
                  </w:tr>
                  <w:tr w:rsidR="00CD40E7" w:rsidRPr="00862846" w14:paraId="399EC15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B03BE0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198 </w:t>
                        </w:r>
                      </w:p>
                    </w:tc>
                  </w:tr>
                  <w:tr w:rsidR="00CD40E7" w:rsidRPr="00862846" w14:paraId="2B290D1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6B8DB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202 </w:t>
                        </w:r>
                      </w:p>
                    </w:tc>
                  </w:tr>
                  <w:tr w:rsidR="00CD40E7" w:rsidRPr="00862846" w14:paraId="3734A76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E7C9C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238 </w:t>
                        </w:r>
                      </w:p>
                    </w:tc>
                  </w:tr>
                  <w:tr w:rsidR="00CD40E7" w:rsidRPr="00862846" w14:paraId="6795F4C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0687D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243 </w:t>
                        </w:r>
                      </w:p>
                    </w:tc>
                  </w:tr>
                  <w:tr w:rsidR="00CD40E7" w:rsidRPr="00862846" w14:paraId="6D331B5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DC86F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245 </w:t>
                        </w:r>
                      </w:p>
                    </w:tc>
                  </w:tr>
                  <w:tr w:rsidR="00CD40E7" w:rsidRPr="00862846" w14:paraId="0156708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CAD59A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246 </w:t>
                        </w:r>
                      </w:p>
                    </w:tc>
                  </w:tr>
                  <w:tr w:rsidR="00CD40E7" w:rsidRPr="00862846" w14:paraId="2C8D764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C26EE3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248 </w:t>
                        </w:r>
                      </w:p>
                    </w:tc>
                  </w:tr>
                  <w:tr w:rsidR="00CD40E7" w:rsidRPr="00862846" w14:paraId="7BBA9B0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9FFF72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3 </w:t>
                        </w:r>
                      </w:p>
                    </w:tc>
                  </w:tr>
                  <w:tr w:rsidR="00CD40E7" w:rsidRPr="00862846" w14:paraId="2520FAC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0DACE1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313 </w:t>
                        </w:r>
                      </w:p>
                    </w:tc>
                  </w:tr>
                  <w:tr w:rsidR="00CD40E7" w:rsidRPr="00862846" w14:paraId="5BB7BDA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D41ADD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349 </w:t>
                        </w:r>
                      </w:p>
                    </w:tc>
                  </w:tr>
                  <w:tr w:rsidR="00CD40E7" w:rsidRPr="00862846" w14:paraId="35EBB34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F32BF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4 </w:t>
                        </w:r>
                      </w:p>
                    </w:tc>
                  </w:tr>
                  <w:tr w:rsidR="00CD40E7" w:rsidRPr="00862846" w14:paraId="727B7E1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E4A466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5 </w:t>
                        </w:r>
                      </w:p>
                    </w:tc>
                  </w:tr>
                  <w:tr w:rsidR="00CD40E7" w:rsidRPr="00862846" w14:paraId="67A38F3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6A0F35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784 </w:t>
                        </w:r>
                      </w:p>
                    </w:tc>
                  </w:tr>
                  <w:tr w:rsidR="00CD40E7" w:rsidRPr="00862846" w14:paraId="4434FCE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8B9350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2 </w:t>
                        </w:r>
                      </w:p>
                    </w:tc>
                  </w:tr>
                  <w:tr w:rsidR="00CD40E7" w:rsidRPr="00862846" w14:paraId="5BDFAF3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FD7FBB2" w14:textId="1F093256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2074</w:t>
                        </w:r>
                      </w:p>
                    </w:tc>
                  </w:tr>
                  <w:tr w:rsidR="00CD40E7" w:rsidRPr="00862846" w14:paraId="22D115A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2F16C3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226 </w:t>
                        </w:r>
                      </w:p>
                    </w:tc>
                  </w:tr>
                  <w:tr w:rsidR="00CD40E7" w:rsidRPr="00862846" w14:paraId="5274158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A379C4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227 </w:t>
                        </w:r>
                      </w:p>
                    </w:tc>
                  </w:tr>
                  <w:tr w:rsidR="00CD40E7" w:rsidRPr="00862846" w14:paraId="5BB8F6E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A69E66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258 </w:t>
                        </w:r>
                      </w:p>
                    </w:tc>
                  </w:tr>
                  <w:tr w:rsidR="00CD40E7" w:rsidRPr="00862846" w14:paraId="7D31D78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E3DA1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259 </w:t>
                        </w:r>
                      </w:p>
                    </w:tc>
                  </w:tr>
                  <w:tr w:rsidR="00CD40E7" w:rsidRPr="00862846" w14:paraId="073A9F7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C27357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260 </w:t>
                        </w:r>
                      </w:p>
                    </w:tc>
                  </w:tr>
                  <w:tr w:rsidR="00CD40E7" w:rsidRPr="00862846" w14:paraId="7DD4228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F03BF7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261 </w:t>
                        </w:r>
                      </w:p>
                    </w:tc>
                  </w:tr>
                  <w:tr w:rsidR="00CD40E7" w:rsidRPr="00862846" w14:paraId="2092626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E3D4BD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262 </w:t>
                        </w:r>
                      </w:p>
                    </w:tc>
                  </w:tr>
                  <w:tr w:rsidR="00CD40E7" w:rsidRPr="00862846" w14:paraId="3F0AC10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AD4C15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263 </w:t>
                        </w:r>
                      </w:p>
                    </w:tc>
                  </w:tr>
                  <w:tr w:rsidR="00CD40E7" w:rsidRPr="00862846" w14:paraId="54F41B6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9B5AB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264 </w:t>
                        </w:r>
                      </w:p>
                    </w:tc>
                  </w:tr>
                  <w:tr w:rsidR="00CD40E7" w:rsidRPr="00862846" w14:paraId="1F9EA41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3CB76F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274 </w:t>
                        </w:r>
                      </w:p>
                    </w:tc>
                  </w:tr>
                  <w:tr w:rsidR="00CD40E7" w:rsidRPr="00862846" w14:paraId="25B4C05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09C41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3 </w:t>
                        </w:r>
                      </w:p>
                    </w:tc>
                  </w:tr>
                  <w:tr w:rsidR="00CD40E7" w:rsidRPr="00862846" w14:paraId="0DF2308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243612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324 </w:t>
                        </w:r>
                      </w:p>
                    </w:tc>
                  </w:tr>
                  <w:tr w:rsidR="00CD40E7" w:rsidRPr="00862846" w14:paraId="0155396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3CFA2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4 </w:t>
                        </w:r>
                      </w:p>
                    </w:tc>
                  </w:tr>
                  <w:tr w:rsidR="00CD40E7" w:rsidRPr="00862846" w14:paraId="01F8B15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D87133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5 </w:t>
                        </w:r>
                      </w:p>
                    </w:tc>
                  </w:tr>
                  <w:tr w:rsidR="00CD40E7" w:rsidRPr="00862846" w14:paraId="0873C30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CB8612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511 </w:t>
                        </w:r>
                      </w:p>
                    </w:tc>
                  </w:tr>
                  <w:tr w:rsidR="00CD40E7" w:rsidRPr="00862846" w14:paraId="14CB59E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C0DB45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513 </w:t>
                        </w:r>
                      </w:p>
                    </w:tc>
                  </w:tr>
                  <w:tr w:rsidR="00CD40E7" w:rsidRPr="00862846" w14:paraId="7F1A95F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458C0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514 </w:t>
                        </w:r>
                      </w:p>
                    </w:tc>
                  </w:tr>
                  <w:tr w:rsidR="00CD40E7" w:rsidRPr="00862846" w14:paraId="0F6EA13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9F88E0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528 </w:t>
                        </w:r>
                      </w:p>
                    </w:tc>
                  </w:tr>
                  <w:tr w:rsidR="00CD40E7" w:rsidRPr="00862846" w14:paraId="69A60C8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22B13D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lastRenderedPageBreak/>
                          <w:t>61:58:0005270:533 </w:t>
                        </w:r>
                      </w:p>
                    </w:tc>
                  </w:tr>
                  <w:tr w:rsidR="00CD40E7" w:rsidRPr="00862846" w14:paraId="625A06B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23B91E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6 </w:t>
                        </w:r>
                      </w:p>
                    </w:tc>
                  </w:tr>
                  <w:tr w:rsidR="00CD40E7" w:rsidRPr="00862846" w14:paraId="4243296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C1721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161 </w:t>
                        </w:r>
                      </w:p>
                    </w:tc>
                  </w:tr>
                  <w:tr w:rsidR="00CD40E7" w:rsidRPr="00862846" w14:paraId="090EAFF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9966E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163 </w:t>
                        </w:r>
                      </w:p>
                    </w:tc>
                  </w:tr>
                  <w:tr w:rsidR="00CD40E7" w:rsidRPr="00862846" w14:paraId="71A7110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381B26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171 </w:t>
                        </w:r>
                      </w:p>
                    </w:tc>
                  </w:tr>
                  <w:tr w:rsidR="00CD40E7" w:rsidRPr="00862846" w14:paraId="4B03E0A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1454F6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18 </w:t>
                        </w:r>
                      </w:p>
                    </w:tc>
                  </w:tr>
                  <w:tr w:rsidR="00CD40E7" w:rsidRPr="00862846" w14:paraId="27381EE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ECF713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19 </w:t>
                        </w:r>
                      </w:p>
                    </w:tc>
                  </w:tr>
                  <w:tr w:rsidR="00CD40E7" w:rsidRPr="00862846" w14:paraId="4B2116A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F076E5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192 </w:t>
                        </w:r>
                      </w:p>
                    </w:tc>
                  </w:tr>
                  <w:tr w:rsidR="00CD40E7" w:rsidRPr="00862846" w14:paraId="77EE620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F6F326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209 </w:t>
                        </w:r>
                      </w:p>
                    </w:tc>
                  </w:tr>
                  <w:tr w:rsidR="00CD40E7" w:rsidRPr="00862846" w14:paraId="6C32074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F34807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210 </w:t>
                        </w:r>
                      </w:p>
                    </w:tc>
                  </w:tr>
                  <w:tr w:rsidR="00CD40E7" w:rsidRPr="00862846" w14:paraId="3E6E8C7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64F61F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 </w:t>
                        </w:r>
                      </w:p>
                    </w:tc>
                  </w:tr>
                  <w:tr w:rsidR="00CD40E7" w:rsidRPr="00862846" w14:paraId="12E7ED5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0F602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22 </w:t>
                        </w:r>
                      </w:p>
                    </w:tc>
                  </w:tr>
                  <w:tr w:rsidR="00CD40E7" w:rsidRPr="00862846" w14:paraId="0B277EC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68804A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23 </w:t>
                        </w:r>
                      </w:p>
                    </w:tc>
                  </w:tr>
                  <w:tr w:rsidR="00CD40E7" w:rsidRPr="00862846" w14:paraId="2B392B4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3707F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24 </w:t>
                        </w:r>
                      </w:p>
                    </w:tc>
                  </w:tr>
                  <w:tr w:rsidR="00CD40E7" w:rsidRPr="00862846" w14:paraId="2A0B16F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B3E248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25 </w:t>
                        </w:r>
                      </w:p>
                    </w:tc>
                  </w:tr>
                  <w:tr w:rsidR="00CD40E7" w:rsidRPr="00862846" w14:paraId="6095400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67C109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26 </w:t>
                        </w:r>
                      </w:p>
                    </w:tc>
                  </w:tr>
                  <w:tr w:rsidR="00CD40E7" w:rsidRPr="00862846" w14:paraId="6CF0E02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C732B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27 </w:t>
                        </w:r>
                      </w:p>
                    </w:tc>
                  </w:tr>
                  <w:tr w:rsidR="00CD40E7" w:rsidRPr="00862846" w14:paraId="3D4C71C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FD4444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28 </w:t>
                        </w:r>
                      </w:p>
                    </w:tc>
                  </w:tr>
                  <w:tr w:rsidR="00CD40E7" w:rsidRPr="00862846" w14:paraId="249F115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B576E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29 </w:t>
                        </w:r>
                      </w:p>
                    </w:tc>
                  </w:tr>
                  <w:tr w:rsidR="00CD40E7" w:rsidRPr="00862846" w14:paraId="35DD760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695B3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30 </w:t>
                        </w:r>
                      </w:p>
                    </w:tc>
                  </w:tr>
                  <w:tr w:rsidR="00CD40E7" w:rsidRPr="00862846" w14:paraId="478A483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056F4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31 </w:t>
                        </w:r>
                      </w:p>
                    </w:tc>
                  </w:tr>
                  <w:tr w:rsidR="00CD40E7" w:rsidRPr="00862846" w14:paraId="65D8BB2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00340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44 </w:t>
                        </w:r>
                      </w:p>
                    </w:tc>
                  </w:tr>
                  <w:tr w:rsidR="00CD40E7" w:rsidRPr="00862846" w14:paraId="51BDD60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6915D8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54 </w:t>
                        </w:r>
                      </w:p>
                    </w:tc>
                  </w:tr>
                  <w:tr w:rsidR="00CD40E7" w:rsidRPr="00862846" w14:paraId="6B742EC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C8265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55 </w:t>
                        </w:r>
                      </w:p>
                    </w:tc>
                  </w:tr>
                  <w:tr w:rsidR="00CD40E7" w:rsidRPr="00862846" w14:paraId="65E40C8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343BB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56 </w:t>
                        </w:r>
                      </w:p>
                    </w:tc>
                  </w:tr>
                  <w:tr w:rsidR="00CD40E7" w:rsidRPr="00862846" w14:paraId="3CD2ECF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8C1C5E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57 </w:t>
                        </w:r>
                      </w:p>
                    </w:tc>
                  </w:tr>
                  <w:tr w:rsidR="00CD40E7" w:rsidRPr="00862846" w14:paraId="13C5760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2DA824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58 </w:t>
                        </w:r>
                      </w:p>
                    </w:tc>
                  </w:tr>
                  <w:tr w:rsidR="00CD40E7" w:rsidRPr="00862846" w14:paraId="53A2783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94DAAE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59 </w:t>
                        </w:r>
                      </w:p>
                    </w:tc>
                  </w:tr>
                  <w:tr w:rsidR="00CD40E7" w:rsidRPr="00862846" w14:paraId="67FB190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EBED4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60 </w:t>
                        </w:r>
                      </w:p>
                    </w:tc>
                  </w:tr>
                  <w:tr w:rsidR="00CD40E7" w:rsidRPr="00862846" w14:paraId="0E4025D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6FB358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61 </w:t>
                        </w:r>
                      </w:p>
                    </w:tc>
                  </w:tr>
                  <w:tr w:rsidR="00CD40E7" w:rsidRPr="00862846" w14:paraId="38FC4D0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DF7DD9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62 </w:t>
                        </w:r>
                      </w:p>
                    </w:tc>
                  </w:tr>
                  <w:tr w:rsidR="00CD40E7" w:rsidRPr="00862846" w14:paraId="58E36AD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223223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63 </w:t>
                        </w:r>
                      </w:p>
                    </w:tc>
                  </w:tr>
                  <w:tr w:rsidR="00CD40E7" w:rsidRPr="00862846" w14:paraId="5578188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85DCE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64 </w:t>
                        </w:r>
                      </w:p>
                    </w:tc>
                  </w:tr>
                  <w:tr w:rsidR="00CD40E7" w:rsidRPr="00862846" w14:paraId="0E97CFF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B51DCF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65 </w:t>
                        </w:r>
                      </w:p>
                    </w:tc>
                  </w:tr>
                  <w:tr w:rsidR="00CD40E7" w:rsidRPr="00862846" w14:paraId="6237077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1232E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66 </w:t>
                        </w:r>
                      </w:p>
                    </w:tc>
                  </w:tr>
                  <w:tr w:rsidR="00CD40E7" w:rsidRPr="00862846" w14:paraId="0F571B5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26CB6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67 </w:t>
                        </w:r>
                      </w:p>
                    </w:tc>
                  </w:tr>
                  <w:tr w:rsidR="00CD40E7" w:rsidRPr="00862846" w14:paraId="2B75F71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BBFE30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68 </w:t>
                        </w:r>
                      </w:p>
                    </w:tc>
                  </w:tr>
                  <w:tr w:rsidR="00CD40E7" w:rsidRPr="00862846" w14:paraId="2F2C969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793E10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69 </w:t>
                        </w:r>
                      </w:p>
                    </w:tc>
                  </w:tr>
                  <w:tr w:rsidR="00CD40E7" w:rsidRPr="00862846" w14:paraId="7B95738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C992E6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70 </w:t>
                        </w:r>
                      </w:p>
                    </w:tc>
                  </w:tr>
                  <w:tr w:rsidR="00CD40E7" w:rsidRPr="00862846" w14:paraId="795243A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F7D69D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71 </w:t>
                        </w:r>
                      </w:p>
                    </w:tc>
                  </w:tr>
                  <w:tr w:rsidR="00CD40E7" w:rsidRPr="00862846" w14:paraId="3D42AC4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FB5D9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72 </w:t>
                        </w:r>
                      </w:p>
                    </w:tc>
                  </w:tr>
                  <w:tr w:rsidR="00CD40E7" w:rsidRPr="00862846" w14:paraId="2E9D8D0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1D8A0C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73 </w:t>
                        </w:r>
                      </w:p>
                    </w:tc>
                  </w:tr>
                  <w:tr w:rsidR="00CD40E7" w:rsidRPr="00862846" w14:paraId="7100A02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36F92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74 </w:t>
                        </w:r>
                      </w:p>
                    </w:tc>
                  </w:tr>
                  <w:tr w:rsidR="00CD40E7" w:rsidRPr="00862846" w14:paraId="2EF0FC3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00C324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75 </w:t>
                        </w:r>
                      </w:p>
                    </w:tc>
                  </w:tr>
                  <w:tr w:rsidR="00CD40E7" w:rsidRPr="00862846" w14:paraId="40DF5F3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E07EB6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76 </w:t>
                        </w:r>
                      </w:p>
                    </w:tc>
                  </w:tr>
                  <w:tr w:rsidR="00CD40E7" w:rsidRPr="00862846" w14:paraId="65CE5B9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45541E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77 </w:t>
                        </w:r>
                      </w:p>
                    </w:tc>
                  </w:tr>
                  <w:tr w:rsidR="00CD40E7" w:rsidRPr="00862846" w14:paraId="42A0F5D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9B8DF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78 </w:t>
                        </w:r>
                      </w:p>
                    </w:tc>
                  </w:tr>
                  <w:tr w:rsidR="00CD40E7" w:rsidRPr="00862846" w14:paraId="48E852C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405430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3 </w:t>
                        </w:r>
                      </w:p>
                    </w:tc>
                  </w:tr>
                  <w:tr w:rsidR="00CD40E7" w:rsidRPr="00862846" w14:paraId="4634012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3BC9F3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5 </w:t>
                        </w:r>
                      </w:p>
                    </w:tc>
                  </w:tr>
                  <w:tr w:rsidR="00CD40E7" w:rsidRPr="00862846" w14:paraId="7A87C96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41D13A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4259 </w:t>
                        </w:r>
                      </w:p>
                    </w:tc>
                  </w:tr>
                  <w:tr w:rsidR="00CD40E7" w:rsidRPr="00862846" w14:paraId="7199834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64574A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lastRenderedPageBreak/>
                          <w:t>61:58:0005271:4260 </w:t>
                        </w:r>
                      </w:p>
                    </w:tc>
                  </w:tr>
                  <w:tr w:rsidR="00CD40E7" w:rsidRPr="00862846" w14:paraId="3FAEF01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94E661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4771 </w:t>
                        </w:r>
                      </w:p>
                    </w:tc>
                  </w:tr>
                  <w:tr w:rsidR="00CD40E7" w:rsidRPr="00862846" w14:paraId="1BED92F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53DB8F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4772 </w:t>
                        </w:r>
                      </w:p>
                    </w:tc>
                  </w:tr>
                  <w:tr w:rsidR="00CD40E7" w:rsidRPr="00862846" w14:paraId="115FCD0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42B6F7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4773 </w:t>
                        </w:r>
                      </w:p>
                    </w:tc>
                  </w:tr>
                  <w:tr w:rsidR="00CD40E7" w:rsidRPr="00862846" w14:paraId="466E9C6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34919C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58 </w:t>
                        </w:r>
                      </w:p>
                    </w:tc>
                  </w:tr>
                  <w:tr w:rsidR="00CD40E7" w:rsidRPr="00862846" w14:paraId="16F79C2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C73866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59 </w:t>
                        </w:r>
                      </w:p>
                    </w:tc>
                  </w:tr>
                  <w:tr w:rsidR="00CD40E7" w:rsidRPr="00862846" w14:paraId="65D86EA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42E0DE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60 </w:t>
                        </w:r>
                      </w:p>
                    </w:tc>
                  </w:tr>
                  <w:tr w:rsidR="00CD40E7" w:rsidRPr="00862846" w14:paraId="6281B8E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B19A95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61 </w:t>
                        </w:r>
                      </w:p>
                    </w:tc>
                  </w:tr>
                  <w:tr w:rsidR="00CD40E7" w:rsidRPr="00862846" w14:paraId="4DA911D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9E86E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134 </w:t>
                        </w:r>
                      </w:p>
                    </w:tc>
                  </w:tr>
                  <w:tr w:rsidR="00CD40E7" w:rsidRPr="00862846" w14:paraId="534B6AC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A1F715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135 </w:t>
                        </w:r>
                      </w:p>
                    </w:tc>
                  </w:tr>
                  <w:tr w:rsidR="00CD40E7" w:rsidRPr="00862846" w14:paraId="7154937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F4BFDC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141 </w:t>
                        </w:r>
                      </w:p>
                    </w:tc>
                  </w:tr>
                  <w:tr w:rsidR="00CD40E7" w:rsidRPr="00862846" w14:paraId="75749F7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4A9141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146 </w:t>
                        </w:r>
                      </w:p>
                    </w:tc>
                  </w:tr>
                  <w:tr w:rsidR="00CD40E7" w:rsidRPr="00862846" w14:paraId="0C390FF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617057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148 </w:t>
                        </w:r>
                      </w:p>
                    </w:tc>
                  </w:tr>
                  <w:tr w:rsidR="00CD40E7" w:rsidRPr="00862846" w14:paraId="5E7A989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426C5B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15 </w:t>
                        </w:r>
                      </w:p>
                    </w:tc>
                  </w:tr>
                  <w:tr w:rsidR="00CD40E7" w:rsidRPr="00862846" w14:paraId="3D228B6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03C1C9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160 </w:t>
                        </w:r>
                      </w:p>
                    </w:tc>
                  </w:tr>
                  <w:tr w:rsidR="00CD40E7" w:rsidRPr="00862846" w14:paraId="359642F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49C1A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165 </w:t>
                        </w:r>
                      </w:p>
                    </w:tc>
                  </w:tr>
                  <w:tr w:rsidR="00CD40E7" w:rsidRPr="00862846" w14:paraId="77A97E0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92B7F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22 </w:t>
                        </w:r>
                      </w:p>
                    </w:tc>
                  </w:tr>
                  <w:tr w:rsidR="00CD40E7" w:rsidRPr="00862846" w14:paraId="4CB6174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C56102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2563 </w:t>
                        </w:r>
                      </w:p>
                    </w:tc>
                  </w:tr>
                  <w:tr w:rsidR="00CD40E7" w:rsidRPr="00862846" w14:paraId="70ED162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0A9109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3574 </w:t>
                        </w:r>
                      </w:p>
                    </w:tc>
                  </w:tr>
                  <w:tr w:rsidR="00CD40E7" w:rsidRPr="00862846" w14:paraId="42354E6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7734E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3578 </w:t>
                        </w:r>
                      </w:p>
                    </w:tc>
                  </w:tr>
                  <w:tr w:rsidR="00CD40E7" w:rsidRPr="00862846" w14:paraId="494031A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0E4A2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39 </w:t>
                        </w:r>
                      </w:p>
                    </w:tc>
                  </w:tr>
                  <w:tr w:rsidR="00CD40E7" w:rsidRPr="00862846" w14:paraId="1339866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BDD24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55 </w:t>
                        </w:r>
                      </w:p>
                    </w:tc>
                  </w:tr>
                  <w:tr w:rsidR="00CD40E7" w:rsidRPr="00862846" w14:paraId="2CF302B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0E5DA4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56 </w:t>
                        </w:r>
                      </w:p>
                    </w:tc>
                  </w:tr>
                  <w:tr w:rsidR="00CD40E7" w:rsidRPr="00862846" w14:paraId="0ADF616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BB560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77 </w:t>
                        </w:r>
                      </w:p>
                    </w:tc>
                  </w:tr>
                  <w:tr w:rsidR="00CD40E7" w:rsidRPr="00862846" w14:paraId="121B474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6A925C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7:36 </w:t>
                        </w:r>
                      </w:p>
                    </w:tc>
                  </w:tr>
                  <w:tr w:rsidR="00CD40E7" w:rsidRPr="00862846" w14:paraId="6F0F85D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B8B6E3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83:25 </w:t>
                        </w:r>
                      </w:p>
                    </w:tc>
                  </w:tr>
                  <w:tr w:rsidR="00CD40E7" w:rsidRPr="00862846" w14:paraId="7818B14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18DCDB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83:28 </w:t>
                        </w:r>
                      </w:p>
                    </w:tc>
                  </w:tr>
                  <w:tr w:rsidR="00CD40E7" w:rsidRPr="00862846" w14:paraId="052E907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655D08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83:29 </w:t>
                        </w:r>
                      </w:p>
                    </w:tc>
                  </w:tr>
                  <w:tr w:rsidR="00CD40E7" w:rsidRPr="00862846" w14:paraId="58C8549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668AD2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83:30 </w:t>
                        </w:r>
                      </w:p>
                    </w:tc>
                  </w:tr>
                  <w:tr w:rsidR="00CD40E7" w:rsidRPr="00862846" w14:paraId="5C83D95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61018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83:31 </w:t>
                        </w:r>
                      </w:p>
                    </w:tc>
                  </w:tr>
                  <w:tr w:rsidR="00CD40E7" w:rsidRPr="00862846" w14:paraId="1B81A7E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935441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83:32 </w:t>
                        </w:r>
                      </w:p>
                    </w:tc>
                  </w:tr>
                  <w:tr w:rsidR="00CD40E7" w:rsidRPr="00862846" w14:paraId="18565AE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14282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83:33 </w:t>
                        </w:r>
                      </w:p>
                    </w:tc>
                  </w:tr>
                  <w:tr w:rsidR="00CD40E7" w:rsidRPr="00862846" w14:paraId="32AB8CD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EB3DB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83:34 </w:t>
                        </w:r>
                      </w:p>
                    </w:tc>
                  </w:tr>
                  <w:tr w:rsidR="00CD40E7" w:rsidRPr="00862846" w14:paraId="102B772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46FB8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83:35 </w:t>
                        </w:r>
                      </w:p>
                    </w:tc>
                  </w:tr>
                  <w:tr w:rsidR="00CD40E7" w:rsidRPr="00862846" w14:paraId="6EE285E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E87E82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83:36 </w:t>
                        </w:r>
                      </w:p>
                    </w:tc>
                  </w:tr>
                  <w:tr w:rsidR="00CD40E7" w:rsidRPr="00862846" w14:paraId="07DF542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3379F1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83:37 </w:t>
                        </w:r>
                      </w:p>
                    </w:tc>
                  </w:tr>
                  <w:tr w:rsidR="00CD40E7" w:rsidRPr="00862846" w14:paraId="4F8A078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AB4BD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83:38 </w:t>
                        </w:r>
                      </w:p>
                    </w:tc>
                  </w:tr>
                  <w:tr w:rsidR="00CD40E7" w:rsidRPr="00862846" w14:paraId="7E7B5B2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D4FEE7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83:39 </w:t>
                        </w:r>
                      </w:p>
                    </w:tc>
                  </w:tr>
                  <w:tr w:rsidR="00CD40E7" w:rsidRPr="00862846" w14:paraId="67D532B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6431B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83:40 </w:t>
                        </w:r>
                      </w:p>
                    </w:tc>
                  </w:tr>
                  <w:tr w:rsidR="00CD40E7" w:rsidRPr="00862846" w14:paraId="58E3F6D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08925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83:65 </w:t>
                        </w:r>
                      </w:p>
                    </w:tc>
                  </w:tr>
                  <w:tr w:rsidR="00CD40E7" w:rsidRPr="00862846" w14:paraId="4D9C1DF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C81761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2:22 </w:t>
                        </w:r>
                      </w:p>
                    </w:tc>
                  </w:tr>
                  <w:tr w:rsidR="00CD40E7" w:rsidRPr="00862846" w14:paraId="4F112BF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3706E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2:23 </w:t>
                        </w:r>
                      </w:p>
                    </w:tc>
                  </w:tr>
                  <w:tr w:rsidR="00CD40E7" w:rsidRPr="00862846" w14:paraId="28A97E1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D00DA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2:24 </w:t>
                        </w:r>
                      </w:p>
                    </w:tc>
                  </w:tr>
                  <w:tr w:rsidR="00CD40E7" w:rsidRPr="00862846" w14:paraId="0EB80E5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957F75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3:1 </w:t>
                        </w:r>
                      </w:p>
                    </w:tc>
                  </w:tr>
                  <w:tr w:rsidR="00CD40E7" w:rsidRPr="00862846" w14:paraId="47E3B2A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60BA5C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3:22 </w:t>
                        </w:r>
                      </w:p>
                    </w:tc>
                  </w:tr>
                  <w:tr w:rsidR="00CD40E7" w:rsidRPr="00862846" w14:paraId="59DBBD3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48EDE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3:23 </w:t>
                        </w:r>
                      </w:p>
                    </w:tc>
                  </w:tr>
                  <w:tr w:rsidR="00CD40E7" w:rsidRPr="00862846" w14:paraId="38F1B85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F5C77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3:26 </w:t>
                        </w:r>
                      </w:p>
                    </w:tc>
                  </w:tr>
                  <w:tr w:rsidR="00CD40E7" w:rsidRPr="00862846" w14:paraId="57A66CE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C3A67A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3:31 </w:t>
                        </w:r>
                      </w:p>
                    </w:tc>
                  </w:tr>
                  <w:tr w:rsidR="00CD40E7" w:rsidRPr="00862846" w14:paraId="3FBCE6C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6AC6C2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4:1 </w:t>
                        </w:r>
                      </w:p>
                    </w:tc>
                  </w:tr>
                  <w:tr w:rsidR="00CD40E7" w:rsidRPr="00862846" w14:paraId="73E6CC8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CEE7AB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4:22 </w:t>
                        </w:r>
                      </w:p>
                    </w:tc>
                  </w:tr>
                  <w:tr w:rsidR="00CD40E7" w:rsidRPr="00862846" w14:paraId="113AFD2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841D95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lastRenderedPageBreak/>
                          <w:t>61:58:0005304:24 </w:t>
                        </w:r>
                      </w:p>
                    </w:tc>
                  </w:tr>
                  <w:tr w:rsidR="00CD40E7" w:rsidRPr="00862846" w14:paraId="6453519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0D827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4:42 </w:t>
                        </w:r>
                      </w:p>
                    </w:tc>
                  </w:tr>
                  <w:tr w:rsidR="00CD40E7" w:rsidRPr="00862846" w14:paraId="7920DB7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6E14C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4:44 </w:t>
                        </w:r>
                      </w:p>
                    </w:tc>
                  </w:tr>
                  <w:tr w:rsidR="00CD40E7" w:rsidRPr="00862846" w14:paraId="5D806C3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C90E3C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5:1 </w:t>
                        </w:r>
                      </w:p>
                    </w:tc>
                  </w:tr>
                  <w:tr w:rsidR="00CD40E7" w:rsidRPr="00862846" w14:paraId="6400CC3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2C4691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5:105 </w:t>
                        </w:r>
                      </w:p>
                    </w:tc>
                  </w:tr>
                  <w:tr w:rsidR="00CD40E7" w:rsidRPr="00862846" w14:paraId="7C3DE84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A7DFB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5:113 </w:t>
                        </w:r>
                      </w:p>
                    </w:tc>
                  </w:tr>
                  <w:tr w:rsidR="00CD40E7" w:rsidRPr="00862846" w14:paraId="56D9FFE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E0527E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5:38 </w:t>
                        </w:r>
                      </w:p>
                    </w:tc>
                  </w:tr>
                  <w:tr w:rsidR="00CD40E7" w:rsidRPr="00862846" w14:paraId="0895FB8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43BE39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5:39 </w:t>
                        </w:r>
                      </w:p>
                    </w:tc>
                  </w:tr>
                  <w:tr w:rsidR="00CD40E7" w:rsidRPr="00862846" w14:paraId="4509F0C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CE0542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6:1 </w:t>
                        </w:r>
                      </w:p>
                    </w:tc>
                  </w:tr>
                  <w:tr w:rsidR="00CD40E7" w:rsidRPr="00862846" w14:paraId="10229FD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967D9F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6:98 </w:t>
                        </w:r>
                      </w:p>
                    </w:tc>
                  </w:tr>
                  <w:tr w:rsidR="00CD40E7" w:rsidRPr="00862846" w14:paraId="2F25873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B5BE32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28:341 </w:t>
                        </w:r>
                      </w:p>
                    </w:tc>
                  </w:tr>
                  <w:tr w:rsidR="00CD40E7" w:rsidRPr="00862846" w14:paraId="25B82F8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DC1FA9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28:343 </w:t>
                        </w:r>
                      </w:p>
                    </w:tc>
                  </w:tr>
                  <w:tr w:rsidR="00CD40E7" w:rsidRPr="00862846" w14:paraId="63C341A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60332D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28:350 </w:t>
                        </w:r>
                      </w:p>
                    </w:tc>
                  </w:tr>
                  <w:tr w:rsidR="00CD40E7" w:rsidRPr="00862846" w14:paraId="29E81BF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4BB20D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28:462 </w:t>
                        </w:r>
                      </w:p>
                    </w:tc>
                  </w:tr>
                  <w:tr w:rsidR="00CD40E7" w:rsidRPr="00862846" w14:paraId="4FE0392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885CB9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28:464 </w:t>
                        </w:r>
                      </w:p>
                    </w:tc>
                  </w:tr>
                  <w:tr w:rsidR="00CD40E7" w:rsidRPr="00862846" w14:paraId="195B5E6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7FE143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28:465 </w:t>
                        </w:r>
                      </w:p>
                    </w:tc>
                  </w:tr>
                  <w:tr w:rsidR="00CD40E7" w:rsidRPr="00862846" w14:paraId="1E74237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413AA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28:469 </w:t>
                        </w:r>
                      </w:p>
                    </w:tc>
                  </w:tr>
                  <w:tr w:rsidR="00CD40E7" w:rsidRPr="00862846" w14:paraId="1B82098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880427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28:476 </w:t>
                        </w:r>
                      </w:p>
                    </w:tc>
                  </w:tr>
                  <w:tr w:rsidR="00CD40E7" w:rsidRPr="00862846" w14:paraId="4D14F4C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6B51C8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28:477 </w:t>
                        </w:r>
                      </w:p>
                    </w:tc>
                  </w:tr>
                  <w:tr w:rsidR="00CD40E7" w:rsidRPr="00862846" w14:paraId="63A77BC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FF994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28:479 </w:t>
                        </w:r>
                      </w:p>
                    </w:tc>
                  </w:tr>
                  <w:tr w:rsidR="00CD40E7" w:rsidRPr="00862846" w14:paraId="1BBC222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B4546D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28:481 </w:t>
                        </w:r>
                      </w:p>
                    </w:tc>
                  </w:tr>
                  <w:tr w:rsidR="00CD40E7" w:rsidRPr="00862846" w14:paraId="528D312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B77809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10 </w:t>
                        </w:r>
                      </w:p>
                    </w:tc>
                  </w:tr>
                  <w:tr w:rsidR="00CD40E7" w:rsidRPr="00862846" w14:paraId="6A5F832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A4125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11 </w:t>
                        </w:r>
                      </w:p>
                    </w:tc>
                  </w:tr>
                  <w:tr w:rsidR="00CD40E7" w:rsidRPr="00862846" w14:paraId="704E354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36F47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12 </w:t>
                        </w:r>
                      </w:p>
                    </w:tc>
                  </w:tr>
                  <w:tr w:rsidR="00CD40E7" w:rsidRPr="00862846" w14:paraId="65B593B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35EC4E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13 </w:t>
                        </w:r>
                      </w:p>
                    </w:tc>
                  </w:tr>
                  <w:tr w:rsidR="00CD40E7" w:rsidRPr="00862846" w14:paraId="26CC3FB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F172C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14 </w:t>
                        </w:r>
                      </w:p>
                    </w:tc>
                  </w:tr>
                  <w:tr w:rsidR="00CD40E7" w:rsidRPr="00862846" w14:paraId="0C5C4B7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4B41A2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15 </w:t>
                        </w:r>
                      </w:p>
                    </w:tc>
                  </w:tr>
                  <w:tr w:rsidR="00CD40E7" w:rsidRPr="00862846" w14:paraId="7B3448D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BC90E3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3 </w:t>
                        </w:r>
                      </w:p>
                    </w:tc>
                  </w:tr>
                  <w:tr w:rsidR="00CD40E7" w:rsidRPr="00862846" w14:paraId="2065DDD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DA9A8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31 </w:t>
                        </w:r>
                      </w:p>
                    </w:tc>
                  </w:tr>
                  <w:tr w:rsidR="00CD40E7" w:rsidRPr="00862846" w14:paraId="591C27B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FD5E6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32 </w:t>
                        </w:r>
                      </w:p>
                    </w:tc>
                  </w:tr>
                  <w:tr w:rsidR="00CD40E7" w:rsidRPr="00862846" w14:paraId="62F1E06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82D0A5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33 </w:t>
                        </w:r>
                      </w:p>
                    </w:tc>
                  </w:tr>
                  <w:tr w:rsidR="00CD40E7" w:rsidRPr="00862846" w14:paraId="64E1404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39B4F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34 </w:t>
                        </w:r>
                      </w:p>
                    </w:tc>
                  </w:tr>
                  <w:tr w:rsidR="00CD40E7" w:rsidRPr="00862846" w14:paraId="092C849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6AB84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35 </w:t>
                        </w:r>
                      </w:p>
                    </w:tc>
                  </w:tr>
                  <w:tr w:rsidR="00CD40E7" w:rsidRPr="00862846" w14:paraId="692FBC8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BE8487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36 </w:t>
                        </w:r>
                      </w:p>
                    </w:tc>
                  </w:tr>
                  <w:tr w:rsidR="00CD40E7" w:rsidRPr="00862846" w14:paraId="6529E25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75FE6E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39 </w:t>
                        </w:r>
                      </w:p>
                    </w:tc>
                  </w:tr>
                  <w:tr w:rsidR="00CD40E7" w:rsidRPr="00862846" w14:paraId="1FB7A5E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DC125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4 </w:t>
                        </w:r>
                      </w:p>
                    </w:tc>
                  </w:tr>
                  <w:tr w:rsidR="00CD40E7" w:rsidRPr="00862846" w14:paraId="2A06228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64B87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5 </w:t>
                        </w:r>
                      </w:p>
                    </w:tc>
                  </w:tr>
                  <w:tr w:rsidR="00CD40E7" w:rsidRPr="00862846" w14:paraId="5E0E2F2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86822D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6 </w:t>
                        </w:r>
                      </w:p>
                    </w:tc>
                  </w:tr>
                  <w:tr w:rsidR="00CD40E7" w:rsidRPr="00862846" w14:paraId="7D217D0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3303B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7 </w:t>
                        </w:r>
                      </w:p>
                    </w:tc>
                  </w:tr>
                  <w:tr w:rsidR="00CD40E7" w:rsidRPr="00862846" w14:paraId="69A7599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8C7878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8 </w:t>
                        </w:r>
                      </w:p>
                    </w:tc>
                  </w:tr>
                  <w:tr w:rsidR="00CD40E7" w:rsidRPr="00862846" w14:paraId="0FFEEF2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4244F3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9 </w:t>
                        </w:r>
                      </w:p>
                    </w:tc>
                  </w:tr>
                  <w:tr w:rsidR="00CD40E7" w:rsidRPr="00862846" w14:paraId="2CA10E5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228A72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1 </w:t>
                        </w:r>
                      </w:p>
                    </w:tc>
                  </w:tr>
                  <w:tr w:rsidR="00CD40E7" w:rsidRPr="00862846" w14:paraId="23E0BC4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9AFAF3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10 </w:t>
                        </w:r>
                      </w:p>
                    </w:tc>
                  </w:tr>
                  <w:tr w:rsidR="00CD40E7" w:rsidRPr="00862846" w14:paraId="1E09B1E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FA2A7B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11 </w:t>
                        </w:r>
                      </w:p>
                    </w:tc>
                  </w:tr>
                  <w:tr w:rsidR="00CD40E7" w:rsidRPr="00862846" w14:paraId="3A177B2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FA1C2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12 </w:t>
                        </w:r>
                      </w:p>
                    </w:tc>
                  </w:tr>
                  <w:tr w:rsidR="00CD40E7" w:rsidRPr="00862846" w14:paraId="4FF7BB2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1DB953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13 </w:t>
                        </w:r>
                      </w:p>
                    </w:tc>
                  </w:tr>
                  <w:tr w:rsidR="00CD40E7" w:rsidRPr="00862846" w14:paraId="7D16891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D41AD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14 </w:t>
                        </w:r>
                      </w:p>
                    </w:tc>
                  </w:tr>
                  <w:tr w:rsidR="00CD40E7" w:rsidRPr="00862846" w14:paraId="10745A6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49703A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15 </w:t>
                        </w:r>
                      </w:p>
                    </w:tc>
                  </w:tr>
                  <w:tr w:rsidR="00CD40E7" w:rsidRPr="00862846" w14:paraId="2DACDB9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BD5D3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16 </w:t>
                        </w:r>
                      </w:p>
                    </w:tc>
                  </w:tr>
                  <w:tr w:rsidR="00CD40E7" w:rsidRPr="00862846" w14:paraId="462D2CE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B722CC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17 </w:t>
                        </w:r>
                      </w:p>
                    </w:tc>
                  </w:tr>
                  <w:tr w:rsidR="00CD40E7" w:rsidRPr="00862846" w14:paraId="51C89FD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E208CD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lastRenderedPageBreak/>
                          <w:t>61:58:0006077:2 </w:t>
                        </w:r>
                      </w:p>
                    </w:tc>
                  </w:tr>
                  <w:tr w:rsidR="00CD40E7" w:rsidRPr="00862846" w14:paraId="0902025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A83B9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3 </w:t>
                        </w:r>
                      </w:p>
                    </w:tc>
                  </w:tr>
                  <w:tr w:rsidR="00CD40E7" w:rsidRPr="00862846" w14:paraId="3417254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D1FB2B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4 </w:t>
                        </w:r>
                      </w:p>
                    </w:tc>
                  </w:tr>
                  <w:tr w:rsidR="00CD40E7" w:rsidRPr="00862846" w14:paraId="72D5D38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FD69E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5 </w:t>
                        </w:r>
                      </w:p>
                    </w:tc>
                  </w:tr>
                  <w:tr w:rsidR="00CD40E7" w:rsidRPr="00862846" w14:paraId="022B7D9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21F7C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6 </w:t>
                        </w:r>
                      </w:p>
                    </w:tc>
                  </w:tr>
                  <w:tr w:rsidR="00CD40E7" w:rsidRPr="00862846" w14:paraId="6BEEB7C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97EAE3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7 </w:t>
                        </w:r>
                      </w:p>
                    </w:tc>
                  </w:tr>
                  <w:tr w:rsidR="00CD40E7" w:rsidRPr="00862846" w14:paraId="49710A8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00CE31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8 </w:t>
                        </w:r>
                      </w:p>
                    </w:tc>
                  </w:tr>
                  <w:tr w:rsidR="00CD40E7" w:rsidRPr="00862846" w14:paraId="71A1810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ADABB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9 </w:t>
                        </w:r>
                      </w:p>
                    </w:tc>
                  </w:tr>
                  <w:tr w:rsidR="00CD40E7" w:rsidRPr="00862846" w14:paraId="494DAFC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BE05C9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58:29 </w:t>
                        </w:r>
                      </w:p>
                    </w:tc>
                  </w:tr>
                  <w:tr w:rsidR="00CD40E7" w:rsidRPr="00862846" w14:paraId="6C934B2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45E313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500:799 </w:t>
                        </w:r>
                      </w:p>
                    </w:tc>
                  </w:tr>
                  <w:tr w:rsidR="00CD40E7" w:rsidRPr="00862846" w14:paraId="4680466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9B7AD4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72:36 </w:t>
                        </w:r>
                      </w:p>
                    </w:tc>
                  </w:tr>
                  <w:tr w:rsidR="00CD40E7" w:rsidRPr="00862846" w14:paraId="6FCECE3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219B8A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04:4 </w:t>
                        </w:r>
                      </w:p>
                    </w:tc>
                  </w:tr>
                  <w:tr w:rsidR="00CD40E7" w:rsidRPr="00862846" w14:paraId="19E953B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C9059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202 </w:t>
                        </w:r>
                      </w:p>
                    </w:tc>
                  </w:tr>
                  <w:tr w:rsidR="00CD40E7" w:rsidRPr="00862846" w14:paraId="2234EC3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3E75A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203 </w:t>
                        </w:r>
                      </w:p>
                    </w:tc>
                  </w:tr>
                  <w:tr w:rsidR="00CD40E7" w:rsidRPr="00862846" w14:paraId="7E0FB98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563A8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205 </w:t>
                        </w:r>
                      </w:p>
                    </w:tc>
                  </w:tr>
                  <w:tr w:rsidR="00CD40E7" w:rsidRPr="00862846" w14:paraId="2E886FE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C4E9A7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206 </w:t>
                        </w:r>
                      </w:p>
                    </w:tc>
                  </w:tr>
                  <w:tr w:rsidR="00CD40E7" w:rsidRPr="00862846" w14:paraId="3003F5B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3A560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238 </w:t>
                        </w:r>
                      </w:p>
                    </w:tc>
                  </w:tr>
                  <w:tr w:rsidR="00CD40E7" w:rsidRPr="00862846" w14:paraId="75C62A5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2F6EBF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14 </w:t>
                        </w:r>
                      </w:p>
                    </w:tc>
                  </w:tr>
                  <w:tr w:rsidR="00CD40E7" w:rsidRPr="00862846" w14:paraId="5B36FDD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E52D80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22 </w:t>
                        </w:r>
                      </w:p>
                    </w:tc>
                  </w:tr>
                  <w:tr w:rsidR="00CD40E7" w:rsidRPr="00862846" w14:paraId="15A1392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7B4941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34 </w:t>
                        </w:r>
                      </w:p>
                    </w:tc>
                  </w:tr>
                  <w:tr w:rsidR="00CD40E7" w:rsidRPr="00862846" w14:paraId="3DEF0BE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51A530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40 </w:t>
                        </w:r>
                      </w:p>
                    </w:tc>
                  </w:tr>
                  <w:tr w:rsidR="00CD40E7" w:rsidRPr="00862846" w14:paraId="7E39287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6A976A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42 </w:t>
                        </w:r>
                      </w:p>
                    </w:tc>
                  </w:tr>
                  <w:tr w:rsidR="00CD40E7" w:rsidRPr="00862846" w14:paraId="5D2701D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D395C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44 </w:t>
                        </w:r>
                      </w:p>
                    </w:tc>
                  </w:tr>
                  <w:tr w:rsidR="00CD40E7" w:rsidRPr="00862846" w14:paraId="548DC3F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C7E4E4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50 </w:t>
                        </w:r>
                      </w:p>
                    </w:tc>
                  </w:tr>
                  <w:tr w:rsidR="00CD40E7" w:rsidRPr="00862846" w14:paraId="76CFDDE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A3FA8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82 </w:t>
                        </w:r>
                      </w:p>
                    </w:tc>
                  </w:tr>
                  <w:tr w:rsidR="00CD40E7" w:rsidRPr="00862846" w14:paraId="44346FE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81736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84 </w:t>
                        </w:r>
                      </w:p>
                    </w:tc>
                  </w:tr>
                  <w:tr w:rsidR="00CD40E7" w:rsidRPr="00862846" w14:paraId="271FDCA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AB61A6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92 </w:t>
                        </w:r>
                      </w:p>
                    </w:tc>
                  </w:tr>
                  <w:tr w:rsidR="00CD40E7" w:rsidRPr="00862846" w14:paraId="19E8C8E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61AAF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334 </w:t>
                        </w:r>
                      </w:p>
                    </w:tc>
                  </w:tr>
                  <w:tr w:rsidR="00CD40E7" w:rsidRPr="00862846" w14:paraId="1B0AF42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712E5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453 </w:t>
                        </w:r>
                      </w:p>
                    </w:tc>
                  </w:tr>
                  <w:tr w:rsidR="00CD40E7" w:rsidRPr="00862846" w14:paraId="1582B69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E45596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454 </w:t>
                        </w:r>
                      </w:p>
                    </w:tc>
                  </w:tr>
                  <w:tr w:rsidR="00CD40E7" w:rsidRPr="00862846" w14:paraId="58C992C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A32B8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455 </w:t>
                        </w:r>
                      </w:p>
                    </w:tc>
                  </w:tr>
                  <w:tr w:rsidR="00CD40E7" w:rsidRPr="00862846" w14:paraId="300BCFA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8102FE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465 </w:t>
                        </w:r>
                      </w:p>
                    </w:tc>
                  </w:tr>
                  <w:tr w:rsidR="00CD40E7" w:rsidRPr="00862846" w14:paraId="6FEC3F1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29D56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672 </w:t>
                        </w:r>
                      </w:p>
                    </w:tc>
                  </w:tr>
                  <w:tr w:rsidR="00CD40E7" w:rsidRPr="00862846" w14:paraId="4443750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53DF09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697 </w:t>
                        </w:r>
                      </w:p>
                    </w:tc>
                  </w:tr>
                  <w:tr w:rsidR="00CD40E7" w:rsidRPr="00862846" w14:paraId="4BD8D2E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AEE1CE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698 </w:t>
                        </w:r>
                      </w:p>
                    </w:tc>
                  </w:tr>
                  <w:tr w:rsidR="00CD40E7" w:rsidRPr="00862846" w14:paraId="6AA8CBB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204FF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74 </w:t>
                        </w:r>
                      </w:p>
                    </w:tc>
                  </w:tr>
                  <w:tr w:rsidR="00CD40E7" w:rsidRPr="00862846" w14:paraId="1CDC353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89AFCA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4:209 </w:t>
                        </w:r>
                      </w:p>
                    </w:tc>
                  </w:tr>
                  <w:tr w:rsidR="00CD40E7" w:rsidRPr="00862846" w14:paraId="7F14DA0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6F34E6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4:91 </w:t>
                        </w:r>
                      </w:p>
                    </w:tc>
                  </w:tr>
                  <w:tr w:rsidR="00CD40E7" w:rsidRPr="00862846" w14:paraId="568E007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FD3959" w14:textId="2D6A31C0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1782 </w:t>
                        </w:r>
                      </w:p>
                    </w:tc>
                  </w:tr>
                  <w:tr w:rsidR="00CD40E7" w:rsidRPr="00862846" w14:paraId="299355F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C31F45" w14:textId="685C5A9F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4265</w:t>
                        </w:r>
                      </w:p>
                    </w:tc>
                  </w:tr>
                  <w:tr w:rsidR="00CD40E7" w:rsidRPr="00862846" w14:paraId="0B3F61C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45490B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2:1 </w:t>
                        </w:r>
                      </w:p>
                    </w:tc>
                  </w:tr>
                  <w:tr w:rsidR="00CD40E7" w:rsidRPr="00862846" w14:paraId="3B07C38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9966E0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3:34 </w:t>
                        </w:r>
                      </w:p>
                    </w:tc>
                  </w:tr>
                  <w:tr w:rsidR="00CD40E7" w:rsidRPr="00862846" w14:paraId="50819C1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3E4183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3:35 </w:t>
                        </w:r>
                      </w:p>
                    </w:tc>
                  </w:tr>
                  <w:tr w:rsidR="00CD40E7" w:rsidRPr="00862846" w14:paraId="50135A3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74F163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6:3 </w:t>
                        </w:r>
                      </w:p>
                    </w:tc>
                  </w:tr>
                  <w:tr w:rsidR="00CD40E7" w:rsidRPr="00862846" w14:paraId="4AA7FA8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782EC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28:472 </w:t>
                        </w:r>
                      </w:p>
                    </w:tc>
                  </w:tr>
                  <w:tr w:rsidR="00CD40E7" w:rsidRPr="00862846" w14:paraId="1387092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9433CF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28:483 </w:t>
                        </w:r>
                      </w:p>
                    </w:tc>
                  </w:tr>
                  <w:tr w:rsidR="00CD40E7" w:rsidRPr="00862846" w14:paraId="1AA646F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77F2B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28:484 </w:t>
                        </w:r>
                      </w:p>
                    </w:tc>
                  </w:tr>
                  <w:tr w:rsidR="00CD40E7" w:rsidRPr="00862846" w14:paraId="746FF7B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7FE5E2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43 </w:t>
                        </w:r>
                      </w:p>
                    </w:tc>
                  </w:tr>
                  <w:tr w:rsidR="00CD40E7" w:rsidRPr="00862846" w14:paraId="6A0ADC8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67FA5D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1770 </w:t>
                        </w:r>
                      </w:p>
                    </w:tc>
                  </w:tr>
                  <w:tr w:rsidR="00CD40E7" w:rsidRPr="00862846" w14:paraId="572CB95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DBB580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2:36 </w:t>
                        </w:r>
                      </w:p>
                    </w:tc>
                  </w:tr>
                  <w:tr w:rsidR="00CD40E7" w:rsidRPr="00862846" w14:paraId="717B2BD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9D02728" w14:textId="0000F9DF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lastRenderedPageBreak/>
                          <w:t>61:58:0005257:1</w:t>
                        </w:r>
                      </w:p>
                    </w:tc>
                  </w:tr>
                  <w:tr w:rsidR="00CD40E7" w:rsidRPr="00862846" w14:paraId="3C4FB29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4D5F5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4:23 </w:t>
                        </w:r>
                      </w:p>
                    </w:tc>
                  </w:tr>
                </w:tbl>
                <w:p w14:paraId="4D04D38A" w14:textId="62BA0081" w:rsidR="00CD40E7" w:rsidRPr="006C0948" w:rsidRDefault="00CD40E7" w:rsidP="00CD40E7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</w:tr>
          </w:tbl>
          <w:p w14:paraId="65AA5BBF" w14:textId="77777777" w:rsidR="009979E2" w:rsidRPr="002F513D" w:rsidRDefault="009979E2" w:rsidP="002F51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FF0000"/>
                <w:lang w:bidi="ar-SA"/>
              </w:rPr>
            </w:pPr>
          </w:p>
        </w:tc>
      </w:tr>
      <w:bookmarkEnd w:id="21"/>
      <w:tr w:rsidR="00C35336" w:rsidRPr="00550BAE" w14:paraId="792DEA3C" w14:textId="77777777" w:rsidTr="001577ED">
        <w:trPr>
          <w:trHeight w:val="9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E8CA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lastRenderedPageBreak/>
              <w:br w:type="page"/>
            </w:r>
            <w:r>
              <w:br w:type="page"/>
            </w:r>
            <w:bookmarkStart w:id="22" w:name="sub_2010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</w:t>
            </w:r>
            <w:bookmarkEnd w:id="22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D48A7" w14:textId="77777777" w:rsidR="00C35336" w:rsidRPr="00D1640A" w:rsidRDefault="00C35336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1640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</w:t>
            </w:r>
            <w:r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ооружения) </w:t>
            </w:r>
            <w:r w:rsidR="00833D80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</w:t>
            </w:r>
            <w:r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ственность</w:t>
            </w:r>
          </w:p>
          <w:p w14:paraId="6438FC24" w14:textId="77777777" w:rsidR="00C35336" w:rsidRPr="00D1640A" w:rsidRDefault="00C35336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C35336" w:rsidRPr="00550BAE" w14:paraId="20E5BF06" w14:textId="77777777" w:rsidTr="001577ED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7FF4FB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3" w:name="sub_201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1</w:t>
            </w:r>
            <w:bookmarkEnd w:id="23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644AF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C35336" w:rsidRPr="00550BAE" w14:paraId="57D6249D" w14:textId="77777777" w:rsidTr="001577ED">
        <w:trPr>
          <w:trHeight w:val="753"/>
        </w:trPr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8DE0DAA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BF0D58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6FD9F5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1B0988E9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C35336" w:rsidRPr="00550BAE" w14:paraId="7DA4C2A0" w14:textId="77777777" w:rsidTr="001577ED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D47904C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7797B7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00414BC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379C2E30" w14:textId="77777777" w:rsidR="00C35336" w:rsidRPr="00550BAE" w:rsidRDefault="00DD7BC2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C35336" w:rsidRPr="00E110A6" w14:paraId="12F13206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5E00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4" w:name="sub_201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</w:t>
            </w:r>
            <w:bookmarkEnd w:id="24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1F2CC" w14:textId="77777777" w:rsidR="00C35336" w:rsidRPr="00E110A6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E110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кументы, прилагаемые к ходатайству:</w:t>
            </w:r>
          </w:p>
          <w:p w14:paraId="0F2C8349" w14:textId="77777777" w:rsidR="00C35336" w:rsidRDefault="00C35336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</w:t>
            </w:r>
            <w:proofErr w:type="spellStart"/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1 п. 5 ст. 39.41 ЗК РФ);</w:t>
            </w:r>
          </w:p>
          <w:p w14:paraId="39B52EB5" w14:textId="77777777" w:rsidR="007616B2" w:rsidRPr="006C0948" w:rsidRDefault="00AD00E8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="007616B2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6C0948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видетельство о государственной регистрации права 300096 </w:t>
            </w:r>
            <w:proofErr w:type="gramStart"/>
            <w:r w:rsidR="006C0948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№  от</w:t>
            </w:r>
            <w:proofErr w:type="gramEnd"/>
            <w:r w:rsidR="006C0948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26.09.2008г.</w:t>
            </w:r>
          </w:p>
          <w:p w14:paraId="76CDAF84" w14:textId="38EC91B5" w:rsidR="00C35336" w:rsidRDefault="00AA06D7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r w:rsidR="00C35336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E522F7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Доверенность </w:t>
            </w:r>
            <w:r w:rsidR="006142F2"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от </w:t>
            </w:r>
            <w:r w:rsidR="006142F2" w:rsidRPr="006142F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5</w:t>
            </w:r>
            <w:r w:rsidR="006142F2"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0</w:t>
            </w:r>
            <w:r w:rsidR="006142F2" w:rsidRPr="006142F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="006142F2"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202</w:t>
            </w:r>
            <w:r w:rsidR="006142F2" w:rsidRPr="006142F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r w:rsidR="006142F2"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 61АА</w:t>
            </w:r>
            <w:r w:rsidR="006142F2" w:rsidRPr="006142F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896148</w:t>
            </w:r>
            <w:r w:rsidR="00E522F7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(</w:t>
            </w:r>
            <w:proofErr w:type="spellStart"/>
            <w:r w:rsidR="00E522F7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="00E522F7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4 п.5 ст. 39.41 ЗК РФ</w:t>
            </w:r>
            <w:r w:rsidR="00E522F7"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.</w:t>
            </w:r>
          </w:p>
          <w:p w14:paraId="4BD34C05" w14:textId="77777777" w:rsidR="00C35336" w:rsidRPr="006C0948" w:rsidRDefault="00AA06D7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r w:rsidR="00C35336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867742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хнический паспорт электросетевого комплекса</w:t>
            </w:r>
          </w:p>
          <w:p w14:paraId="04183968" w14:textId="77777777" w:rsidR="00F32FE5" w:rsidRPr="006C0948" w:rsidRDefault="006C0948" w:rsidP="00F32F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)</w:t>
            </w:r>
            <w:r w:rsidR="00F32FE5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ыписка из ЕГРЮЛ № ЮЭ9965-20-12725038 от 17.02.2020г.</w:t>
            </w:r>
          </w:p>
          <w:p w14:paraId="305EF93D" w14:textId="77777777" w:rsidR="00712FCE" w:rsidRPr="006C0948" w:rsidRDefault="006C0948" w:rsidP="00F32F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r w:rsidR="00712FCE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 Схема расположения публичного сервитута для размещения объекта</w:t>
            </w:r>
            <w:r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ВЛ 110</w:t>
            </w:r>
            <w:proofErr w:type="gramStart"/>
            <w:r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  Т</w:t>
            </w:r>
            <w:proofErr w:type="gramEnd"/>
            <w:r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15 - Т25 - Т11 к ПС 220/110/35/6 </w:t>
            </w:r>
            <w:proofErr w:type="spellStart"/>
            <w:r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 Т15</w:t>
            </w:r>
          </w:p>
          <w:p w14:paraId="468C6450" w14:textId="77777777" w:rsidR="00C35336" w:rsidRPr="00E110A6" w:rsidRDefault="00C35336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ак как объект электросетевого хозяйства </w:t>
            </w:r>
            <w:r w:rsidR="006C0948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ВЛ 110кВ  Т15 - Т25 - Т11 к ПС 220/110/35/6 </w:t>
            </w:r>
            <w:proofErr w:type="spellStart"/>
            <w:r w:rsidR="006C0948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6C0948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 Т15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уществующий (год ввода в эксплуатацию</w:t>
            </w:r>
            <w:r w:rsidR="00AA06D7"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</w:t>
            </w:r>
            <w:r w:rsid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стройки)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– </w:t>
            </w:r>
            <w:r w:rsidR="00236215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9</w:t>
            </w:r>
            <w:r w:rsidR="006C0948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93</w:t>
            </w:r>
            <w:r w:rsidR="00D707C3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</w:t>
            </w:r>
            <w:r w:rsidR="00236215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, и</w:t>
            </w: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 установление публичного сервитута необходимо для эксплуатации данного объекта, сведения, указанные в </w:t>
            </w:r>
            <w:proofErr w:type="spellStart"/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2 п. 5 ст. 39.41 ЗК РФ, не приводятся.</w:t>
            </w:r>
          </w:p>
        </w:tc>
      </w:tr>
      <w:tr w:rsidR="00C35336" w:rsidRPr="00550BAE" w14:paraId="081E4D61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C54E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5" w:name="sub_201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3</w:t>
            </w:r>
            <w:bookmarkEnd w:id="25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612DC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C35336" w:rsidRPr="00550BAE" w14:paraId="231EA550" w14:textId="77777777" w:rsidTr="00CD40E7">
        <w:trPr>
          <w:trHeight w:val="12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3258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6" w:name="sub_201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4</w:t>
            </w:r>
            <w:bookmarkEnd w:id="26"/>
          </w:p>
          <w:p w14:paraId="301724F9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02F2377B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2147270D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41B1EE7F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621767A2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FA877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r w:rsidRPr="001A251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татьей 39.41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Земельного кодекса Российской Федерации</w:t>
            </w:r>
          </w:p>
        </w:tc>
      </w:tr>
      <w:tr w:rsidR="00C35336" w:rsidRPr="00550BAE" w14:paraId="68CF97B6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BDDC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7" w:name="sub_201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5</w:t>
            </w:r>
            <w:bookmarkEnd w:id="27"/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BEB" w14:textId="77777777" w:rsidR="00C35336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пись:</w:t>
            </w:r>
          </w:p>
          <w:p w14:paraId="32FC9EE6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8A005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та:</w:t>
            </w:r>
          </w:p>
        </w:tc>
      </w:tr>
      <w:tr w:rsidR="00C35336" w:rsidRPr="00550BAE" w14:paraId="76884205" w14:textId="77777777" w:rsidTr="006F4C44">
        <w:trPr>
          <w:trHeight w:val="8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0E49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CF950" w14:textId="669E8C71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______</w:t>
            </w:r>
          </w:p>
          <w:p w14:paraId="3AB53007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дпись)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05EB3" w14:textId="77777777" w:rsidR="00C35336" w:rsidRPr="000202C7" w:rsidRDefault="000202C7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0202C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Ю.А. Никитина</w:t>
            </w:r>
          </w:p>
          <w:p w14:paraId="2D3DD0EB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инициалы, фамилия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4A3AF" w14:textId="7B6A21BF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</w:t>
            </w:r>
            <w:r w:rsidR="006142F2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15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" </w:t>
            </w:r>
            <w:r w:rsidR="006142F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юля</w:t>
            </w:r>
            <w:r w:rsidR="00CD40E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202</w:t>
            </w:r>
            <w:r w:rsidR="006142F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.</w:t>
            </w:r>
          </w:p>
        </w:tc>
      </w:tr>
    </w:tbl>
    <w:p w14:paraId="6459A4AA" w14:textId="77777777" w:rsidR="00431CDC" w:rsidRDefault="00431CDC" w:rsidP="00454658"/>
    <w:sectPr w:rsidR="00431CDC" w:rsidSect="00CD40E7">
      <w:pgSz w:w="11906" w:h="16838"/>
      <w:pgMar w:top="289" w:right="425" w:bottom="29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28D"/>
    <w:rsid w:val="00006568"/>
    <w:rsid w:val="0001271E"/>
    <w:rsid w:val="00016BE5"/>
    <w:rsid w:val="000202C7"/>
    <w:rsid w:val="000318E3"/>
    <w:rsid w:val="000367D2"/>
    <w:rsid w:val="0004734D"/>
    <w:rsid w:val="000557B6"/>
    <w:rsid w:val="0005633F"/>
    <w:rsid w:val="00056C86"/>
    <w:rsid w:val="00062C6D"/>
    <w:rsid w:val="000A06F9"/>
    <w:rsid w:val="000D58BA"/>
    <w:rsid w:val="000D7FB7"/>
    <w:rsid w:val="000E22DC"/>
    <w:rsid w:val="00102CBF"/>
    <w:rsid w:val="00114830"/>
    <w:rsid w:val="0012487E"/>
    <w:rsid w:val="00141C1C"/>
    <w:rsid w:val="00143E86"/>
    <w:rsid w:val="001577ED"/>
    <w:rsid w:val="00161204"/>
    <w:rsid w:val="001660F6"/>
    <w:rsid w:val="001750D0"/>
    <w:rsid w:val="0018580A"/>
    <w:rsid w:val="001A0820"/>
    <w:rsid w:val="001A1E36"/>
    <w:rsid w:val="001A2512"/>
    <w:rsid w:val="001B7AB8"/>
    <w:rsid w:val="001C1F42"/>
    <w:rsid w:val="001C34DA"/>
    <w:rsid w:val="001C500B"/>
    <w:rsid w:val="001D49A9"/>
    <w:rsid w:val="001F2369"/>
    <w:rsid w:val="001F3E64"/>
    <w:rsid w:val="00207E6A"/>
    <w:rsid w:val="00212CC1"/>
    <w:rsid w:val="00236215"/>
    <w:rsid w:val="002403AF"/>
    <w:rsid w:val="00255E91"/>
    <w:rsid w:val="0027243D"/>
    <w:rsid w:val="0027284D"/>
    <w:rsid w:val="00295BCF"/>
    <w:rsid w:val="002A15C6"/>
    <w:rsid w:val="002A2DA1"/>
    <w:rsid w:val="002A49A6"/>
    <w:rsid w:val="002D1B52"/>
    <w:rsid w:val="002F513D"/>
    <w:rsid w:val="00304FB9"/>
    <w:rsid w:val="0031427F"/>
    <w:rsid w:val="0032419E"/>
    <w:rsid w:val="00334343"/>
    <w:rsid w:val="0039689C"/>
    <w:rsid w:val="003A7EE6"/>
    <w:rsid w:val="003B5093"/>
    <w:rsid w:val="003B7F06"/>
    <w:rsid w:val="003D31A5"/>
    <w:rsid w:val="00431CDC"/>
    <w:rsid w:val="00435E77"/>
    <w:rsid w:val="00454658"/>
    <w:rsid w:val="004A335D"/>
    <w:rsid w:val="004C41EC"/>
    <w:rsid w:val="004E1BF0"/>
    <w:rsid w:val="004F148E"/>
    <w:rsid w:val="00506C65"/>
    <w:rsid w:val="00507D93"/>
    <w:rsid w:val="005242EB"/>
    <w:rsid w:val="00550BAE"/>
    <w:rsid w:val="0055420A"/>
    <w:rsid w:val="00564DE6"/>
    <w:rsid w:val="005A0F0B"/>
    <w:rsid w:val="005B2741"/>
    <w:rsid w:val="005B6FBD"/>
    <w:rsid w:val="005B74BB"/>
    <w:rsid w:val="005C6C7B"/>
    <w:rsid w:val="005D38AB"/>
    <w:rsid w:val="005D5636"/>
    <w:rsid w:val="005D5E31"/>
    <w:rsid w:val="005E1CBA"/>
    <w:rsid w:val="005E2B4D"/>
    <w:rsid w:val="005E5964"/>
    <w:rsid w:val="005E6E88"/>
    <w:rsid w:val="006142F2"/>
    <w:rsid w:val="00623B41"/>
    <w:rsid w:val="00623DE5"/>
    <w:rsid w:val="00650F8B"/>
    <w:rsid w:val="006C0948"/>
    <w:rsid w:val="006D074B"/>
    <w:rsid w:val="006E2133"/>
    <w:rsid w:val="006E7D2B"/>
    <w:rsid w:val="006F4C44"/>
    <w:rsid w:val="00700C52"/>
    <w:rsid w:val="007100C9"/>
    <w:rsid w:val="00712A3C"/>
    <w:rsid w:val="00712FCE"/>
    <w:rsid w:val="00743A72"/>
    <w:rsid w:val="007473AF"/>
    <w:rsid w:val="00754E47"/>
    <w:rsid w:val="00757364"/>
    <w:rsid w:val="007616B2"/>
    <w:rsid w:val="00767774"/>
    <w:rsid w:val="007931A5"/>
    <w:rsid w:val="007B7AB7"/>
    <w:rsid w:val="007C504C"/>
    <w:rsid w:val="007F36D9"/>
    <w:rsid w:val="00833D80"/>
    <w:rsid w:val="00850CB5"/>
    <w:rsid w:val="008632D6"/>
    <w:rsid w:val="00867742"/>
    <w:rsid w:val="008C34F2"/>
    <w:rsid w:val="008D1149"/>
    <w:rsid w:val="008E0A52"/>
    <w:rsid w:val="008E610B"/>
    <w:rsid w:val="008F5F6D"/>
    <w:rsid w:val="00900BB7"/>
    <w:rsid w:val="00903AF1"/>
    <w:rsid w:val="0091063B"/>
    <w:rsid w:val="00924F9C"/>
    <w:rsid w:val="00961929"/>
    <w:rsid w:val="009665FA"/>
    <w:rsid w:val="00973717"/>
    <w:rsid w:val="009979E2"/>
    <w:rsid w:val="009A15DC"/>
    <w:rsid w:val="009C584B"/>
    <w:rsid w:val="009D6CDF"/>
    <w:rsid w:val="009E4D21"/>
    <w:rsid w:val="009F05BB"/>
    <w:rsid w:val="00A14C92"/>
    <w:rsid w:val="00A179DA"/>
    <w:rsid w:val="00A652D5"/>
    <w:rsid w:val="00A81972"/>
    <w:rsid w:val="00A82CAE"/>
    <w:rsid w:val="00AA06D7"/>
    <w:rsid w:val="00AA6AE1"/>
    <w:rsid w:val="00AD00E8"/>
    <w:rsid w:val="00B17690"/>
    <w:rsid w:val="00B21D5E"/>
    <w:rsid w:val="00B73C22"/>
    <w:rsid w:val="00B96A32"/>
    <w:rsid w:val="00BA2B4C"/>
    <w:rsid w:val="00BA448A"/>
    <w:rsid w:val="00BC2403"/>
    <w:rsid w:val="00BE78C8"/>
    <w:rsid w:val="00C069B2"/>
    <w:rsid w:val="00C15433"/>
    <w:rsid w:val="00C3370C"/>
    <w:rsid w:val="00C35336"/>
    <w:rsid w:val="00C5751A"/>
    <w:rsid w:val="00C85700"/>
    <w:rsid w:val="00CA3422"/>
    <w:rsid w:val="00CC5E77"/>
    <w:rsid w:val="00CD40E7"/>
    <w:rsid w:val="00CF1191"/>
    <w:rsid w:val="00CF2A7D"/>
    <w:rsid w:val="00D1640A"/>
    <w:rsid w:val="00D60C55"/>
    <w:rsid w:val="00D707C3"/>
    <w:rsid w:val="00D836E6"/>
    <w:rsid w:val="00D92AF0"/>
    <w:rsid w:val="00D967F0"/>
    <w:rsid w:val="00DB36D3"/>
    <w:rsid w:val="00DD10CC"/>
    <w:rsid w:val="00DD7BC2"/>
    <w:rsid w:val="00DE1AE5"/>
    <w:rsid w:val="00E02AA3"/>
    <w:rsid w:val="00E04CD6"/>
    <w:rsid w:val="00E110A6"/>
    <w:rsid w:val="00E22275"/>
    <w:rsid w:val="00E2442E"/>
    <w:rsid w:val="00E275E2"/>
    <w:rsid w:val="00E3028D"/>
    <w:rsid w:val="00E4348F"/>
    <w:rsid w:val="00E4743A"/>
    <w:rsid w:val="00E522F7"/>
    <w:rsid w:val="00E82904"/>
    <w:rsid w:val="00EB23BB"/>
    <w:rsid w:val="00EE063E"/>
    <w:rsid w:val="00EE758D"/>
    <w:rsid w:val="00F32FE5"/>
    <w:rsid w:val="00F52629"/>
    <w:rsid w:val="00F80CD0"/>
    <w:rsid w:val="00FA5B3C"/>
    <w:rsid w:val="00FC082C"/>
    <w:rsid w:val="00FF0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28B3"/>
  <w15:docId w15:val="{8864C79F-1A97-4E82-9B10-11B093020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537C-D1FE-485E-82DE-4CA02869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155</Words>
  <Characters>1798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kina_yua</dc:creator>
  <cp:lastModifiedBy>Юлия Александровна Никитина</cp:lastModifiedBy>
  <cp:revision>5</cp:revision>
  <cp:lastPrinted>2022-07-15T07:30:00Z</cp:lastPrinted>
  <dcterms:created xsi:type="dcterms:W3CDTF">2021-01-19T11:39:00Z</dcterms:created>
  <dcterms:modified xsi:type="dcterms:W3CDTF">2022-07-15T07:30:00Z</dcterms:modified>
</cp:coreProperties>
</file>